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D90E99" w:rsidRPr="0054559A" w14:paraId="05CEAB04" w14:textId="77777777" w:rsidTr="00F972CD">
        <w:tc>
          <w:tcPr>
            <w:tcW w:w="5853" w:type="dxa"/>
          </w:tcPr>
          <w:p w14:paraId="51934E03" w14:textId="33ECE546" w:rsidR="00D90E99" w:rsidRPr="0054559A" w:rsidRDefault="00494B62" w:rsidP="00F972CD">
            <w:pPr>
              <w:contextualSpacing/>
              <w:jc w:val="both"/>
              <w:rPr>
                <w:rFonts w:cs="Arial"/>
                <w:spacing w:val="-10"/>
                <w:kern w:val="28"/>
                <w:sz w:val="56"/>
                <w:szCs w:val="56"/>
              </w:rPr>
            </w:pPr>
            <w:bookmarkStart w:id="0" w:name="_Hlk479540897"/>
            <w:bookmarkEnd w:id="0"/>
            <w:r w:rsidRPr="0054559A">
              <w:rPr>
                <w:rFonts w:cs="Arial"/>
                <w:b/>
                <w:noProof/>
                <w:spacing w:val="-10"/>
                <w:kern w:val="28"/>
                <w:sz w:val="56"/>
                <w:szCs w:val="56"/>
              </w:rPr>
              <w:drawing>
                <wp:anchor distT="0" distB="0" distL="114300" distR="114300" simplePos="0" relativeHeight="251658240" behindDoc="1" locked="0" layoutInCell="1" allowOverlap="1" wp14:anchorId="53135FC9" wp14:editId="0093EC5C">
                  <wp:simplePos x="0" y="0"/>
                  <wp:positionH relativeFrom="page">
                    <wp:align>right</wp:align>
                  </wp:positionH>
                  <wp:positionV relativeFrom="paragraph">
                    <wp:posOffset>-1617760</wp:posOffset>
                  </wp:positionV>
                  <wp:extent cx="7791450" cy="10174272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0" cy="1017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4924EF" w14:textId="77777777" w:rsidR="00D90E99" w:rsidRPr="0054559A" w:rsidRDefault="00D90E99" w:rsidP="00F972CD">
            <w:pPr>
              <w:contextualSpacing/>
              <w:jc w:val="both"/>
              <w:rPr>
                <w:rFonts w:cs="Arial"/>
                <w:spacing w:val="-10"/>
                <w:kern w:val="28"/>
                <w:sz w:val="56"/>
                <w:szCs w:val="56"/>
              </w:rPr>
            </w:pPr>
          </w:p>
          <w:p w14:paraId="63C819B9" w14:textId="0298783B" w:rsidR="00D90E99" w:rsidRPr="0054559A" w:rsidRDefault="00D90E99" w:rsidP="00F972CD">
            <w:pPr>
              <w:contextualSpacing/>
              <w:jc w:val="both"/>
              <w:rPr>
                <w:rFonts w:cs="Arial"/>
                <w:spacing w:val="-10"/>
                <w:kern w:val="28"/>
                <w:sz w:val="56"/>
                <w:szCs w:val="56"/>
              </w:rPr>
            </w:pPr>
          </w:p>
        </w:tc>
      </w:tr>
      <w:tr w:rsidR="00D90E99" w:rsidRPr="0054559A" w14:paraId="0AE9AE2A" w14:textId="77777777" w:rsidTr="00F972CD">
        <w:tc>
          <w:tcPr>
            <w:tcW w:w="5853" w:type="dxa"/>
          </w:tcPr>
          <w:p w14:paraId="64837465" w14:textId="77777777" w:rsidR="00D90E99" w:rsidRPr="0054559A" w:rsidRDefault="00D90E99" w:rsidP="00F972CD">
            <w:pPr>
              <w:contextualSpacing/>
              <w:jc w:val="both"/>
              <w:rPr>
                <w:rFonts w:cs="Arial"/>
                <w:spacing w:val="-10"/>
                <w:kern w:val="28"/>
                <w:sz w:val="56"/>
                <w:szCs w:val="56"/>
              </w:rPr>
            </w:pPr>
          </w:p>
        </w:tc>
      </w:tr>
    </w:tbl>
    <w:p w14:paraId="260049DF" w14:textId="1E9B5A2A" w:rsidR="00494B62" w:rsidRPr="0054559A" w:rsidRDefault="00494B62" w:rsidP="0058291B">
      <w:pPr>
        <w:contextualSpacing/>
        <w:jc w:val="both"/>
        <w:rPr>
          <w:rFonts w:cs="Arial"/>
          <w:b/>
          <w:spacing w:val="-10"/>
          <w:kern w:val="28"/>
          <w:sz w:val="56"/>
          <w:szCs w:val="56"/>
        </w:rPr>
      </w:pPr>
    </w:p>
    <w:p w14:paraId="56628FCF" w14:textId="7CB94E5F" w:rsidR="00FA07AA" w:rsidRPr="0054559A" w:rsidRDefault="00FA07AA" w:rsidP="0058291B">
      <w:pPr>
        <w:contextualSpacing/>
        <w:jc w:val="both"/>
        <w:rPr>
          <w:rFonts w:cs="Arial"/>
          <w:b/>
          <w:spacing w:val="-10"/>
          <w:kern w:val="28"/>
          <w:sz w:val="56"/>
          <w:szCs w:val="56"/>
        </w:rPr>
      </w:pPr>
    </w:p>
    <w:p w14:paraId="45A0ACB2" w14:textId="7E72EBAC" w:rsidR="00855072" w:rsidRPr="0054559A" w:rsidRDefault="00AA18E8" w:rsidP="00494B62">
      <w:pPr>
        <w:contextualSpacing/>
        <w:rPr>
          <w:rFonts w:cs="Arial"/>
          <w:b/>
          <w:color w:val="000000" w:themeColor="text1"/>
          <w:spacing w:val="-10"/>
          <w:kern w:val="28"/>
          <w:sz w:val="60"/>
          <w:szCs w:val="60"/>
        </w:rPr>
      </w:pPr>
      <w:r w:rsidRPr="0054559A">
        <w:rPr>
          <w:rFonts w:cs="Arial"/>
          <w:b/>
          <w:color w:val="000000" w:themeColor="text1"/>
          <w:spacing w:val="-10"/>
          <w:kern w:val="28"/>
          <w:sz w:val="60"/>
          <w:szCs w:val="60"/>
        </w:rPr>
        <w:t>Migration tools</w:t>
      </w:r>
    </w:p>
    <w:p w14:paraId="7ABF17E1" w14:textId="558E8A00" w:rsidR="00156CBE" w:rsidRPr="0054559A" w:rsidRDefault="00156CBE" w:rsidP="00BF4E26">
      <w:pPr>
        <w:contextualSpacing/>
        <w:jc w:val="center"/>
        <w:rPr>
          <w:rFonts w:cs="Arial"/>
          <w:b/>
          <w:color w:val="474F73"/>
          <w:spacing w:val="-10"/>
          <w:kern w:val="28"/>
          <w:sz w:val="60"/>
          <w:szCs w:val="60"/>
        </w:rPr>
      </w:pPr>
    </w:p>
    <w:p w14:paraId="5850F638" w14:textId="593BB0D1" w:rsidR="00156CBE" w:rsidRPr="0054559A" w:rsidRDefault="00D90E99" w:rsidP="00156CBE">
      <w:pPr>
        <w:ind w:left="5040" w:firstLine="720"/>
        <w:contextualSpacing/>
        <w:rPr>
          <w:rFonts w:cs="Arial"/>
          <w:b/>
          <w:spacing w:val="-10"/>
          <w:kern w:val="28"/>
        </w:rPr>
      </w:pPr>
      <w:r w:rsidRPr="0054559A">
        <w:rPr>
          <w:rFonts w:cs="Arial"/>
          <w:b/>
          <w:spacing w:val="-10"/>
          <w:kern w:val="28"/>
        </w:rPr>
        <w:t xml:space="preserve"> Document version: </w:t>
      </w:r>
      <w:r w:rsidRPr="0054559A">
        <w:rPr>
          <w:rFonts w:cs="Arial"/>
          <w:b/>
          <w:spacing w:val="-10"/>
          <w:kern w:val="28"/>
        </w:rPr>
        <w:tab/>
        <w:t>1</w:t>
      </w:r>
      <w:r w:rsidR="00430AFD">
        <w:rPr>
          <w:rFonts w:cs="Arial"/>
          <w:b/>
          <w:spacing w:val="-10"/>
          <w:kern w:val="28"/>
        </w:rPr>
        <w:t>.1</w:t>
      </w:r>
    </w:p>
    <w:p w14:paraId="02AA00D4" w14:textId="6EEDD66C" w:rsidR="00156CBE" w:rsidRPr="0054559A" w:rsidRDefault="00494B62" w:rsidP="00494B62">
      <w:pPr>
        <w:ind w:left="4320" w:firstLine="720"/>
        <w:contextualSpacing/>
        <w:rPr>
          <w:rFonts w:cs="Arial"/>
          <w:b/>
          <w:spacing w:val="-10"/>
          <w:kern w:val="28"/>
        </w:rPr>
      </w:pPr>
      <w:r w:rsidRPr="0054559A">
        <w:rPr>
          <w:rFonts w:cs="Arial"/>
          <w:b/>
          <w:spacing w:val="-10"/>
          <w:kern w:val="28"/>
        </w:rPr>
        <w:t xml:space="preserve">                 </w:t>
      </w:r>
      <w:r w:rsidR="00156CBE" w:rsidRPr="0054559A">
        <w:rPr>
          <w:rFonts w:cs="Arial"/>
          <w:b/>
          <w:spacing w:val="-10"/>
          <w:kern w:val="28"/>
        </w:rPr>
        <w:t xml:space="preserve">Compiled by </w:t>
      </w:r>
      <w:r w:rsidR="00156CBE" w:rsidRPr="0054559A">
        <w:rPr>
          <w:rFonts w:cs="Arial"/>
          <w:b/>
          <w:spacing w:val="-10"/>
          <w:kern w:val="28"/>
        </w:rPr>
        <w:tab/>
      </w:r>
      <w:r w:rsidR="00AA18E8" w:rsidRPr="0054559A">
        <w:rPr>
          <w:rFonts w:cs="Arial"/>
          <w:b/>
          <w:spacing w:val="-10"/>
          <w:kern w:val="28"/>
        </w:rPr>
        <w:t>Mihails Sotnicoks</w:t>
      </w:r>
    </w:p>
    <w:p w14:paraId="510AD609" w14:textId="5939FB6E" w:rsidR="00FA07AA" w:rsidRPr="0054559A" w:rsidRDefault="00494B62" w:rsidP="00D837A1">
      <w:pPr>
        <w:rPr>
          <w:rFonts w:cs="Arial"/>
          <w:b/>
          <w:color w:val="474F73"/>
          <w:spacing w:val="-10"/>
          <w:kern w:val="28"/>
        </w:rPr>
      </w:pPr>
      <w:r w:rsidRPr="0054559A">
        <w:rPr>
          <w:noProof/>
        </w:rPr>
        <w:drawing>
          <wp:anchor distT="0" distB="0" distL="114300" distR="114300" simplePos="0" relativeHeight="251659264" behindDoc="0" locked="0" layoutInCell="1" allowOverlap="1" wp14:anchorId="2D53AD54" wp14:editId="34E91088">
            <wp:simplePos x="0" y="0"/>
            <wp:positionH relativeFrom="column">
              <wp:posOffset>3663315</wp:posOffset>
            </wp:positionH>
            <wp:positionV relativeFrom="paragraph">
              <wp:posOffset>3304540</wp:posOffset>
            </wp:positionV>
            <wp:extent cx="1704975" cy="298115"/>
            <wp:effectExtent l="0" t="0" r="0" b="6985"/>
            <wp:wrapNone/>
            <wp:docPr id="4" name="Picture 4" descr="C:\Users\nelly.chaus\AppData\Local\Microsoft\Windows\INetCache\Content.Word\Acando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ly.chaus\AppData\Local\Microsoft\Windows\INetCache\Content.Word\Acando_Logo_Bl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C9" w:rsidRPr="0054559A">
        <w:rPr>
          <w:rFonts w:cs="Arial"/>
          <w:b/>
          <w:color w:val="474F73"/>
          <w:spacing w:val="-10"/>
          <w:kern w:val="28"/>
        </w:rPr>
        <w:br w:type="page"/>
      </w:r>
    </w:p>
    <w:p w14:paraId="6B10BD39" w14:textId="5371F156" w:rsidR="0047001B" w:rsidRPr="0054559A" w:rsidRDefault="00A67565" w:rsidP="00A67565">
      <w:pPr>
        <w:rPr>
          <w:color w:val="474F73"/>
        </w:rPr>
      </w:pPr>
      <w:r w:rsidRPr="0054559A">
        <w:rPr>
          <w:b/>
          <w:color w:val="474F73"/>
          <w:sz w:val="24"/>
          <w:szCs w:val="24"/>
        </w:rPr>
        <w:lastRenderedPageBreak/>
        <w:t>TABLE OF CONTENTS</w:t>
      </w:r>
      <w:r w:rsidR="00BF4E26" w:rsidRPr="0054559A">
        <w:rPr>
          <w:color w:val="474F73"/>
        </w:rPr>
        <w:tab/>
      </w:r>
    </w:p>
    <w:p w14:paraId="0292691E" w14:textId="36E2C229" w:rsidR="0023619A" w:rsidRDefault="00855072">
      <w:pPr>
        <w:pStyle w:val="TOC1"/>
        <w:rPr>
          <w:rFonts w:asciiTheme="minorHAnsi" w:hAnsiTheme="minorHAnsi"/>
          <w:bCs w:val="0"/>
          <w:color w:val="auto"/>
          <w:sz w:val="22"/>
          <w:szCs w:val="22"/>
        </w:rPr>
      </w:pPr>
      <w:r w:rsidRPr="0054559A">
        <w:rPr>
          <w:rFonts w:cs="Arial"/>
          <w:noProof w:val="0"/>
        </w:rPr>
        <w:fldChar w:fldCharType="begin"/>
      </w:r>
      <w:r w:rsidRPr="0054559A">
        <w:rPr>
          <w:rFonts w:cs="Arial"/>
        </w:rPr>
        <w:instrText xml:space="preserve"> TOC \o "1-3" \h \z \u </w:instrText>
      </w:r>
      <w:r w:rsidRPr="0054559A">
        <w:rPr>
          <w:rFonts w:cs="Arial"/>
          <w:noProof w:val="0"/>
        </w:rPr>
        <w:fldChar w:fldCharType="separate"/>
      </w:r>
      <w:hyperlink w:anchor="_Toc532482725" w:history="1">
        <w:r w:rsidR="0023619A" w:rsidRPr="000845BD">
          <w:rPr>
            <w:rStyle w:val="Hyperlink"/>
          </w:rPr>
          <w:t>General information</w:t>
        </w:r>
        <w:r w:rsidR="0023619A">
          <w:rPr>
            <w:webHidden/>
          </w:rPr>
          <w:tab/>
        </w:r>
        <w:r w:rsidR="0023619A">
          <w:rPr>
            <w:webHidden/>
          </w:rPr>
          <w:fldChar w:fldCharType="begin"/>
        </w:r>
        <w:r w:rsidR="0023619A">
          <w:rPr>
            <w:webHidden/>
          </w:rPr>
          <w:instrText xml:space="preserve"> PAGEREF _Toc532482725 \h </w:instrText>
        </w:r>
        <w:r w:rsidR="0023619A">
          <w:rPr>
            <w:webHidden/>
          </w:rPr>
        </w:r>
        <w:r w:rsidR="0023619A">
          <w:rPr>
            <w:webHidden/>
          </w:rPr>
          <w:fldChar w:fldCharType="separate"/>
        </w:r>
        <w:r w:rsidR="0023619A">
          <w:rPr>
            <w:webHidden/>
          </w:rPr>
          <w:t>3</w:t>
        </w:r>
        <w:r w:rsidR="0023619A">
          <w:rPr>
            <w:webHidden/>
          </w:rPr>
          <w:fldChar w:fldCharType="end"/>
        </w:r>
      </w:hyperlink>
    </w:p>
    <w:p w14:paraId="45D765E9" w14:textId="26905EB2" w:rsidR="0023619A" w:rsidRDefault="002A0C0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532482726" w:history="1">
        <w:r w:rsidR="0023619A" w:rsidRPr="000845BD">
          <w:rPr>
            <w:rStyle w:val="Hyperlink"/>
            <w:noProof/>
          </w:rPr>
          <w:t>Modern Pages</w:t>
        </w:r>
        <w:r w:rsidR="0023619A">
          <w:rPr>
            <w:noProof/>
            <w:webHidden/>
          </w:rPr>
          <w:tab/>
        </w:r>
        <w:r w:rsidR="0023619A">
          <w:rPr>
            <w:noProof/>
            <w:webHidden/>
          </w:rPr>
          <w:fldChar w:fldCharType="begin"/>
        </w:r>
        <w:r w:rsidR="0023619A">
          <w:rPr>
            <w:noProof/>
            <w:webHidden/>
          </w:rPr>
          <w:instrText xml:space="preserve"> PAGEREF _Toc532482726 \h </w:instrText>
        </w:r>
        <w:r w:rsidR="0023619A">
          <w:rPr>
            <w:noProof/>
            <w:webHidden/>
          </w:rPr>
        </w:r>
        <w:r w:rsidR="0023619A">
          <w:rPr>
            <w:noProof/>
            <w:webHidden/>
          </w:rPr>
          <w:fldChar w:fldCharType="separate"/>
        </w:r>
        <w:r w:rsidR="0023619A">
          <w:rPr>
            <w:noProof/>
            <w:webHidden/>
          </w:rPr>
          <w:t>4</w:t>
        </w:r>
        <w:r w:rsidR="0023619A">
          <w:rPr>
            <w:noProof/>
            <w:webHidden/>
          </w:rPr>
          <w:fldChar w:fldCharType="end"/>
        </w:r>
      </w:hyperlink>
    </w:p>
    <w:p w14:paraId="736D7675" w14:textId="2017ED9D" w:rsidR="0023619A" w:rsidRDefault="002A0C0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532482727" w:history="1">
        <w:r w:rsidR="0023619A" w:rsidRPr="000845BD">
          <w:rPr>
            <w:rStyle w:val="Hyperlink"/>
            <w:noProof/>
          </w:rPr>
          <w:t>Files</w:t>
        </w:r>
        <w:r w:rsidR="0023619A">
          <w:rPr>
            <w:noProof/>
            <w:webHidden/>
          </w:rPr>
          <w:tab/>
        </w:r>
        <w:r w:rsidR="0023619A">
          <w:rPr>
            <w:noProof/>
            <w:webHidden/>
          </w:rPr>
          <w:fldChar w:fldCharType="begin"/>
        </w:r>
        <w:r w:rsidR="0023619A">
          <w:rPr>
            <w:noProof/>
            <w:webHidden/>
          </w:rPr>
          <w:instrText xml:space="preserve"> PAGEREF _Toc532482727 \h </w:instrText>
        </w:r>
        <w:r w:rsidR="0023619A">
          <w:rPr>
            <w:noProof/>
            <w:webHidden/>
          </w:rPr>
        </w:r>
        <w:r w:rsidR="0023619A">
          <w:rPr>
            <w:noProof/>
            <w:webHidden/>
          </w:rPr>
          <w:fldChar w:fldCharType="separate"/>
        </w:r>
        <w:r w:rsidR="0023619A">
          <w:rPr>
            <w:noProof/>
            <w:webHidden/>
          </w:rPr>
          <w:t>5</w:t>
        </w:r>
        <w:r w:rsidR="0023619A">
          <w:rPr>
            <w:noProof/>
            <w:webHidden/>
          </w:rPr>
          <w:fldChar w:fldCharType="end"/>
        </w:r>
      </w:hyperlink>
    </w:p>
    <w:p w14:paraId="49665D0A" w14:textId="22A87731" w:rsidR="0023619A" w:rsidRDefault="002A0C0B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532482728" w:history="1">
        <w:r w:rsidR="0023619A" w:rsidRPr="000845BD">
          <w:rPr>
            <w:rStyle w:val="Hyperlink"/>
            <w:noProof/>
            <w:lang w:val="lv-LV"/>
          </w:rPr>
          <w:t>Left navigation</w:t>
        </w:r>
        <w:r w:rsidR="0023619A">
          <w:rPr>
            <w:noProof/>
            <w:webHidden/>
          </w:rPr>
          <w:tab/>
        </w:r>
        <w:r w:rsidR="0023619A">
          <w:rPr>
            <w:noProof/>
            <w:webHidden/>
          </w:rPr>
          <w:fldChar w:fldCharType="begin"/>
        </w:r>
        <w:r w:rsidR="0023619A">
          <w:rPr>
            <w:noProof/>
            <w:webHidden/>
          </w:rPr>
          <w:instrText xml:space="preserve"> PAGEREF _Toc532482728 \h </w:instrText>
        </w:r>
        <w:r w:rsidR="0023619A">
          <w:rPr>
            <w:noProof/>
            <w:webHidden/>
          </w:rPr>
        </w:r>
        <w:r w:rsidR="0023619A">
          <w:rPr>
            <w:noProof/>
            <w:webHidden/>
          </w:rPr>
          <w:fldChar w:fldCharType="separate"/>
        </w:r>
        <w:r w:rsidR="0023619A">
          <w:rPr>
            <w:noProof/>
            <w:webHidden/>
          </w:rPr>
          <w:t>5</w:t>
        </w:r>
        <w:r w:rsidR="0023619A">
          <w:rPr>
            <w:noProof/>
            <w:webHidden/>
          </w:rPr>
          <w:fldChar w:fldCharType="end"/>
        </w:r>
      </w:hyperlink>
    </w:p>
    <w:p w14:paraId="3BBA939B" w14:textId="1CABB6D9" w:rsidR="00BF4E26" w:rsidRPr="0054559A" w:rsidRDefault="00855072" w:rsidP="00BF4E26">
      <w:pPr>
        <w:jc w:val="both"/>
        <w:rPr>
          <w:rFonts w:cs="Arial"/>
          <w:b/>
          <w:bCs/>
          <w:noProof/>
        </w:rPr>
      </w:pPr>
      <w:r w:rsidRPr="0054559A">
        <w:rPr>
          <w:rFonts w:cs="Arial"/>
          <w:b/>
          <w:bCs/>
          <w:noProof/>
        </w:rPr>
        <w:fldChar w:fldCharType="end"/>
      </w:r>
    </w:p>
    <w:p w14:paraId="56DA9538" w14:textId="427E7E8E" w:rsidR="003F043C" w:rsidRPr="0054559A" w:rsidRDefault="003F043C" w:rsidP="00BF4E26">
      <w:pPr>
        <w:jc w:val="both"/>
        <w:rPr>
          <w:rFonts w:cs="Arial"/>
          <w:b/>
          <w:bCs/>
          <w:noProof/>
        </w:rPr>
      </w:pPr>
    </w:p>
    <w:p w14:paraId="5C38C57E" w14:textId="3A427AD7" w:rsidR="003F043C" w:rsidRPr="0054559A" w:rsidRDefault="00156CBE" w:rsidP="00C65583">
      <w:pPr>
        <w:rPr>
          <w:rFonts w:cs="Arial"/>
          <w:b/>
          <w:bCs/>
          <w:noProof/>
        </w:rPr>
      </w:pPr>
      <w:r w:rsidRPr="0054559A">
        <w:rPr>
          <w:rFonts w:cs="Arial"/>
          <w:b/>
          <w:bCs/>
          <w:noProof/>
        </w:rPr>
        <w:br w:type="page"/>
      </w:r>
    </w:p>
    <w:p w14:paraId="72959186" w14:textId="77777777" w:rsidR="00AA18E8" w:rsidRPr="0054559A" w:rsidRDefault="00AA18E8" w:rsidP="00AA18E8">
      <w:pPr>
        <w:pStyle w:val="Heading1"/>
        <w:rPr>
          <w:lang w:val="en-US"/>
        </w:rPr>
      </w:pPr>
      <w:bookmarkStart w:id="1" w:name="_Toc532482725"/>
      <w:r w:rsidRPr="0054559A">
        <w:rPr>
          <w:lang w:val="en-US"/>
        </w:rPr>
        <w:lastRenderedPageBreak/>
        <w:t>General information</w:t>
      </w:r>
      <w:bookmarkEnd w:id="1"/>
      <w:r w:rsidRPr="0054559A">
        <w:rPr>
          <w:lang w:val="en-US"/>
        </w:rPr>
        <w:t xml:space="preserve"> </w:t>
      </w:r>
    </w:p>
    <w:p w14:paraId="53C37A30" w14:textId="5F65BB9B" w:rsidR="00FC5CBE" w:rsidRPr="0054559A" w:rsidRDefault="00AA18E8" w:rsidP="00A67565">
      <w:pPr>
        <w:keepLines/>
        <w:spacing w:beforeAutospacing="1" w:after="100" w:afterAutospacing="1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Migration tools are PowerShell scripts to copy</w:t>
      </w:r>
      <w:r w:rsidR="00FC5CBE" w:rsidRPr="0054559A">
        <w:rPr>
          <w:rFonts w:cs="Arial"/>
          <w:sz w:val="22"/>
          <w:szCs w:val="22"/>
        </w:rPr>
        <w:t xml:space="preserve"> following</w:t>
      </w:r>
      <w:r w:rsidRPr="0054559A">
        <w:rPr>
          <w:rFonts w:cs="Arial"/>
          <w:sz w:val="22"/>
          <w:szCs w:val="22"/>
        </w:rPr>
        <w:t xml:space="preserve"> content from one SharePoint site to another</w:t>
      </w:r>
      <w:r w:rsidR="00FC5CBE" w:rsidRPr="0054559A">
        <w:rPr>
          <w:rFonts w:cs="Arial"/>
          <w:sz w:val="22"/>
          <w:szCs w:val="22"/>
        </w:rPr>
        <w:t>:</w:t>
      </w:r>
    </w:p>
    <w:p w14:paraId="60ADC4DB" w14:textId="488C4B46" w:rsidR="00FC5CBE" w:rsidRPr="0054559A" w:rsidRDefault="00FC5CBE" w:rsidP="00FC5CBE">
      <w:pPr>
        <w:pStyle w:val="ListParagraph"/>
        <w:keepLines/>
        <w:numPr>
          <w:ilvl w:val="0"/>
          <w:numId w:val="12"/>
        </w:numPr>
        <w:spacing w:beforeAutospacing="1" w:after="100" w:afterAutospacing="1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Modern Pages</w:t>
      </w:r>
    </w:p>
    <w:p w14:paraId="0565DE81" w14:textId="77777777" w:rsidR="00FC5CBE" w:rsidRPr="0054559A" w:rsidRDefault="00FC5CBE" w:rsidP="00FC5CBE">
      <w:pPr>
        <w:pStyle w:val="ListParagraph"/>
        <w:keepLines/>
        <w:numPr>
          <w:ilvl w:val="0"/>
          <w:numId w:val="12"/>
        </w:numPr>
        <w:spacing w:beforeAutospacing="1" w:after="100" w:afterAutospacing="1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Left Navigation</w:t>
      </w:r>
    </w:p>
    <w:p w14:paraId="5CDB197A" w14:textId="30159F48" w:rsidR="00FC5CBE" w:rsidRPr="0054559A" w:rsidRDefault="00FC5CBE" w:rsidP="00FC5CBE">
      <w:pPr>
        <w:pStyle w:val="ListParagraph"/>
        <w:keepLines/>
        <w:numPr>
          <w:ilvl w:val="0"/>
          <w:numId w:val="12"/>
        </w:numPr>
        <w:spacing w:beforeAutospacing="1" w:after="100" w:afterAutospacing="1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Files</w:t>
      </w:r>
    </w:p>
    <w:p w14:paraId="5554F429" w14:textId="69131336" w:rsidR="00FC5CBE" w:rsidRPr="0054559A" w:rsidRDefault="00D33EC3" w:rsidP="00A67565">
      <w:pPr>
        <w:keepLines/>
        <w:spacing w:beforeAutospacing="1" w:after="100" w:afterAutospacing="1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There are two scripts for each type:</w:t>
      </w:r>
    </w:p>
    <w:p w14:paraId="26DD019F" w14:textId="2FA1512E" w:rsidR="00D33EC3" w:rsidRPr="0054559A" w:rsidRDefault="00D33EC3" w:rsidP="00D33EC3">
      <w:pPr>
        <w:pStyle w:val="ListParagraph"/>
        <w:keepLines/>
        <w:numPr>
          <w:ilvl w:val="0"/>
          <w:numId w:val="13"/>
        </w:numPr>
        <w:spacing w:beforeAutospacing="1" w:after="100" w:afterAutospacing="1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Export</w:t>
      </w:r>
    </w:p>
    <w:p w14:paraId="5AB4270E" w14:textId="1981DE2E" w:rsidR="00D33EC3" w:rsidRDefault="00D33EC3" w:rsidP="00D33EC3">
      <w:pPr>
        <w:pStyle w:val="ListParagraph"/>
        <w:keepLines/>
        <w:numPr>
          <w:ilvl w:val="0"/>
          <w:numId w:val="13"/>
        </w:numPr>
        <w:spacing w:beforeAutospacing="1" w:after="100" w:afterAutospacing="1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Import</w:t>
      </w:r>
    </w:p>
    <w:p w14:paraId="263556EA" w14:textId="5F41A3BD" w:rsidR="00AD472F" w:rsidRPr="00AD472F" w:rsidRDefault="00AD472F" w:rsidP="00AD472F">
      <w:pPr>
        <w:keepLines/>
        <w:spacing w:beforeAutospacing="1" w:after="100" w:afterAutospacing="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equisites: Latest installation (Min. December 20</w:t>
      </w:r>
      <w:r w:rsidR="0090147E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8 version) of </w:t>
      </w:r>
      <w:hyperlink r:id="rId10" w:history="1">
        <w:r w:rsidRPr="00AD472F">
          <w:rPr>
            <w:rStyle w:val="Hyperlink"/>
            <w:rFonts w:cs="Arial"/>
            <w:sz w:val="22"/>
            <w:szCs w:val="22"/>
          </w:rPr>
          <w:t>PNP PowerShell</w:t>
        </w:r>
      </w:hyperlink>
      <w:r>
        <w:rPr>
          <w:rFonts w:cs="Arial"/>
          <w:sz w:val="22"/>
          <w:szCs w:val="22"/>
        </w:rPr>
        <w:t xml:space="preserve"> </w:t>
      </w:r>
    </w:p>
    <w:p w14:paraId="62BD69D7" w14:textId="77777777" w:rsidR="0054559A" w:rsidRDefault="003D139D" w:rsidP="00A67565">
      <w:pPr>
        <w:keepLines/>
        <w:spacing w:beforeAutospacing="1" w:after="100" w:afterAutospacing="1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 xml:space="preserve">Import scripts will </w:t>
      </w:r>
      <w:r w:rsidR="0054559A" w:rsidRPr="0054559A">
        <w:rPr>
          <w:rFonts w:cs="Arial"/>
          <w:sz w:val="22"/>
          <w:szCs w:val="22"/>
        </w:rPr>
        <w:t>process SharePoint site or sub web (as per specified in parameters)</w:t>
      </w:r>
      <w:r w:rsidR="0054559A">
        <w:rPr>
          <w:rFonts w:cs="Arial"/>
          <w:sz w:val="22"/>
          <w:szCs w:val="22"/>
        </w:rPr>
        <w:t xml:space="preserve"> and</w:t>
      </w:r>
      <w:r w:rsidR="0054559A" w:rsidRPr="0054559A">
        <w:rPr>
          <w:rFonts w:cs="Arial"/>
          <w:sz w:val="22"/>
          <w:szCs w:val="22"/>
        </w:rPr>
        <w:t xml:space="preserve"> </w:t>
      </w:r>
      <w:r w:rsidRPr="0054559A">
        <w:rPr>
          <w:rFonts w:cs="Arial"/>
          <w:sz w:val="22"/>
          <w:szCs w:val="22"/>
        </w:rPr>
        <w:t>save data</w:t>
      </w:r>
      <w:r w:rsidR="0054559A">
        <w:rPr>
          <w:rFonts w:cs="Arial"/>
          <w:sz w:val="22"/>
          <w:szCs w:val="22"/>
        </w:rPr>
        <w:t xml:space="preserve"> as files</w:t>
      </w:r>
      <w:r w:rsidRPr="0054559A">
        <w:rPr>
          <w:rFonts w:cs="Arial"/>
          <w:sz w:val="22"/>
          <w:szCs w:val="22"/>
        </w:rPr>
        <w:t xml:space="preserve"> to local disk.</w:t>
      </w:r>
      <w:r w:rsidR="00745655" w:rsidRPr="0054559A">
        <w:rPr>
          <w:rFonts w:cs="Arial"/>
          <w:sz w:val="22"/>
          <w:szCs w:val="22"/>
        </w:rPr>
        <w:t xml:space="preserve"> </w:t>
      </w:r>
      <w:r w:rsidR="0054559A" w:rsidRPr="0054559A">
        <w:rPr>
          <w:rFonts w:cs="Arial"/>
          <w:sz w:val="22"/>
          <w:szCs w:val="22"/>
        </w:rPr>
        <w:t>Import script</w:t>
      </w:r>
      <w:r w:rsidR="0054559A">
        <w:rPr>
          <w:rFonts w:cs="Arial"/>
          <w:sz w:val="22"/>
          <w:szCs w:val="22"/>
        </w:rPr>
        <w:t>s</w:t>
      </w:r>
      <w:r w:rsidR="0054559A" w:rsidRPr="0054559A">
        <w:rPr>
          <w:rFonts w:cs="Arial"/>
          <w:sz w:val="22"/>
          <w:szCs w:val="22"/>
        </w:rPr>
        <w:t xml:space="preserve"> have to use th</w:t>
      </w:r>
      <w:r w:rsidR="0054559A">
        <w:rPr>
          <w:rFonts w:cs="Arial"/>
          <w:sz w:val="22"/>
          <w:szCs w:val="22"/>
        </w:rPr>
        <w:t>ese</w:t>
      </w:r>
      <w:r w:rsidR="0054559A" w:rsidRPr="0054559A">
        <w:rPr>
          <w:rFonts w:cs="Arial"/>
          <w:sz w:val="22"/>
          <w:szCs w:val="22"/>
        </w:rPr>
        <w:t xml:space="preserve"> files as input.</w:t>
      </w:r>
      <w:r w:rsidRPr="0054559A">
        <w:rPr>
          <w:rFonts w:cs="Arial"/>
          <w:sz w:val="22"/>
          <w:szCs w:val="22"/>
        </w:rPr>
        <w:t xml:space="preserve"> </w:t>
      </w:r>
    </w:p>
    <w:p w14:paraId="122A9505" w14:textId="093D8E1F" w:rsidR="00A72D46" w:rsidRDefault="00C40C5A" w:rsidP="00A67565">
      <w:pPr>
        <w:keepLines/>
        <w:spacing w:beforeAutospacing="1" w:after="100" w:afterAutospacing="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ample: Single script run in Windows </w:t>
      </w:r>
      <w:r w:rsidR="00AD472F">
        <w:rPr>
          <w:rFonts w:cs="Arial"/>
          <w:sz w:val="22"/>
          <w:szCs w:val="22"/>
        </w:rPr>
        <w:t>PowerShell</w:t>
      </w:r>
      <w:r>
        <w:rPr>
          <w:rFonts w:cs="Arial"/>
          <w:sz w:val="22"/>
          <w:szCs w:val="22"/>
        </w:rPr>
        <w:t xml:space="preserve"> window</w:t>
      </w:r>
    </w:p>
    <w:p w14:paraId="5F18EDCD" w14:textId="3B9CF0B4" w:rsidR="00A72D46" w:rsidRDefault="00A72D46" w:rsidP="00A67565">
      <w:pPr>
        <w:keepLines/>
        <w:spacing w:beforeAutospacing="1" w:after="100" w:afterAutospacing="1"/>
        <w:jc w:val="both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591ACB97" wp14:editId="740151D2">
            <wp:extent cx="5321300" cy="281776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360" cy="28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B7D5" w14:textId="4060C976" w:rsidR="00C40C5A" w:rsidRDefault="00C40C5A" w:rsidP="00C40C5A">
      <w:pPr>
        <w:keepLines/>
        <w:spacing w:beforeAutospacing="1" w:after="100" w:afterAutospacing="1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Scripts can be combined in loop, for example to process a set of site collections and/or sub webs.</w:t>
      </w:r>
      <w:r>
        <w:rPr>
          <w:rFonts w:cs="Arial"/>
          <w:sz w:val="22"/>
          <w:szCs w:val="22"/>
        </w:rPr>
        <w:t xml:space="preserve"> That will require additional scripting.</w:t>
      </w:r>
    </w:p>
    <w:p w14:paraId="05C89976" w14:textId="77777777" w:rsidR="0054559A" w:rsidRDefault="0054559A" w:rsidP="00A67565">
      <w:pPr>
        <w:keepLines/>
        <w:spacing w:beforeAutospacing="1" w:after="100" w:afterAutospacing="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Each script has input parameters, some of them are common for all:</w:t>
      </w:r>
    </w:p>
    <w:p w14:paraId="19A5CEB9" w14:textId="3ACF4308" w:rsidR="0054559A" w:rsidRDefault="0054559A" w:rsidP="0054559A">
      <w:pPr>
        <w:pStyle w:val="ListParagraph"/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54559A">
        <w:rPr>
          <w:rFonts w:cs="Arial"/>
          <w:sz w:val="22"/>
          <w:szCs w:val="22"/>
        </w:rPr>
        <w:t>SiteUrl</w:t>
      </w:r>
      <w:proofErr w:type="spellEnd"/>
      <w:r>
        <w:rPr>
          <w:rFonts w:cs="Arial"/>
          <w:sz w:val="22"/>
          <w:szCs w:val="22"/>
        </w:rPr>
        <w:t xml:space="preserve">  - URL of site collection or web</w:t>
      </w:r>
    </w:p>
    <w:p w14:paraId="3C4B6864" w14:textId="2F8FF905" w:rsidR="0054559A" w:rsidRDefault="0054559A" w:rsidP="0054559A">
      <w:pPr>
        <w:pStyle w:val="ListParagraph"/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gin (optional)</w:t>
      </w:r>
      <w:r w:rsidR="00082940">
        <w:rPr>
          <w:rFonts w:cs="Arial"/>
          <w:sz w:val="22"/>
          <w:szCs w:val="22"/>
        </w:rPr>
        <w:t xml:space="preserve"> </w:t>
      </w:r>
      <w:r w:rsidR="00A72D46">
        <w:rPr>
          <w:rFonts w:cs="Arial"/>
          <w:sz w:val="22"/>
          <w:szCs w:val="22"/>
        </w:rPr>
        <w:t>–</w:t>
      </w:r>
      <w:r w:rsidR="00082940">
        <w:rPr>
          <w:rFonts w:cs="Arial"/>
          <w:sz w:val="22"/>
          <w:szCs w:val="22"/>
        </w:rPr>
        <w:t xml:space="preserve"> </w:t>
      </w:r>
      <w:r w:rsidR="00A72D46">
        <w:rPr>
          <w:rFonts w:cs="Arial"/>
          <w:sz w:val="22"/>
          <w:szCs w:val="22"/>
        </w:rPr>
        <w:t>user name (email) with corresponding permissions</w:t>
      </w:r>
    </w:p>
    <w:p w14:paraId="34332E4F" w14:textId="560E4DCD" w:rsidR="0054559A" w:rsidRDefault="0054559A" w:rsidP="0054559A">
      <w:pPr>
        <w:pStyle w:val="ListParagraph"/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ssword (optional)</w:t>
      </w:r>
      <w:r w:rsidR="00A72D46">
        <w:rPr>
          <w:rFonts w:cs="Arial"/>
          <w:sz w:val="22"/>
          <w:szCs w:val="22"/>
        </w:rPr>
        <w:t xml:space="preserve"> – plain text password</w:t>
      </w:r>
    </w:p>
    <w:p w14:paraId="0675B3FF" w14:textId="425AF1CC" w:rsidR="0054559A" w:rsidRDefault="00A72D46" w:rsidP="00A72D46">
      <w:pPr>
        <w:keepLines/>
        <w:spacing w:beforeAutospacing="1" w:after="100" w:afterAutospacing="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Login and Password are not specified, then Credential window will popup.</w:t>
      </w:r>
    </w:p>
    <w:p w14:paraId="6EE449BF" w14:textId="7F3E54E2" w:rsidR="00A72D46" w:rsidRDefault="00AD472F" w:rsidP="00A72D46">
      <w:pPr>
        <w:keepLines/>
        <w:spacing w:beforeAutospacing="1" w:after="100" w:afterAutospacing="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l scripts have description and example at beginning of the file.</w:t>
      </w:r>
    </w:p>
    <w:p w14:paraId="4AFEF6BD" w14:textId="472E2A72" w:rsidR="0054559A" w:rsidRPr="0054559A" w:rsidRDefault="00AA18E8" w:rsidP="0054559A">
      <w:pPr>
        <w:pStyle w:val="Heading2"/>
        <w:rPr>
          <w:lang w:val="en-US"/>
        </w:rPr>
      </w:pPr>
      <w:bookmarkStart w:id="2" w:name="_Toc532482726"/>
      <w:r w:rsidRPr="0054559A">
        <w:rPr>
          <w:lang w:val="en-US"/>
        </w:rPr>
        <w:t>Modern Page</w:t>
      </w:r>
      <w:r w:rsidR="00B34199">
        <w:rPr>
          <w:lang w:val="en-US"/>
        </w:rPr>
        <w:t>s</w:t>
      </w:r>
      <w:bookmarkEnd w:id="2"/>
    </w:p>
    <w:p w14:paraId="3CBFC461" w14:textId="0AF90ABC" w:rsidR="00AA18E8" w:rsidRDefault="00AA18E8" w:rsidP="0054559A">
      <w:pPr>
        <w:spacing w:beforeAutospacing="1" w:after="100" w:afterAutospacing="1" w:line="240" w:lineRule="auto"/>
        <w:jc w:val="both"/>
        <w:rPr>
          <w:rFonts w:cs="Arial"/>
          <w:sz w:val="22"/>
          <w:szCs w:val="22"/>
          <w:u w:val="single"/>
        </w:rPr>
      </w:pPr>
      <w:r w:rsidRPr="0054559A">
        <w:rPr>
          <w:rFonts w:cs="Arial"/>
          <w:sz w:val="22"/>
          <w:szCs w:val="22"/>
          <w:u w:val="single"/>
        </w:rPr>
        <w:t>ExportModernPages.ps1</w:t>
      </w:r>
    </w:p>
    <w:p w14:paraId="0F1D812D" w14:textId="7E77D169" w:rsidR="00AD472F" w:rsidRPr="0054559A" w:rsidRDefault="00AD472F" w:rsidP="00AD472F">
      <w:r w:rsidRPr="00AD472F">
        <w:t>Extracts data from every Modern page in given SharePoint Web - File Name, Title, Layout type and content</w:t>
      </w:r>
      <w:r>
        <w:t>.</w:t>
      </w:r>
      <w:r w:rsidRPr="00AD472F">
        <w:t xml:space="preserve"> Uses "Site Pages" library. Considers folder structure.</w:t>
      </w:r>
    </w:p>
    <w:p w14:paraId="60A13605" w14:textId="21688EA9" w:rsidR="0054559A" w:rsidRDefault="0054559A" w:rsidP="0054559A">
      <w:p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meters:</w:t>
      </w:r>
    </w:p>
    <w:p w14:paraId="4335B61F" w14:textId="45C6D9E7" w:rsidR="0054559A" w:rsidRPr="0054559A" w:rsidRDefault="0054559A" w:rsidP="0054559A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54559A">
        <w:rPr>
          <w:rFonts w:cs="Arial"/>
          <w:sz w:val="22"/>
          <w:szCs w:val="22"/>
        </w:rPr>
        <w:t>SiteUrl</w:t>
      </w:r>
      <w:proofErr w:type="spellEnd"/>
      <w:r>
        <w:rPr>
          <w:rFonts w:cs="Arial"/>
          <w:sz w:val="22"/>
          <w:szCs w:val="22"/>
        </w:rPr>
        <w:t xml:space="preserve"> </w:t>
      </w:r>
    </w:p>
    <w:p w14:paraId="16B89FFB" w14:textId="7C2E76E0" w:rsidR="0054559A" w:rsidRPr="0054559A" w:rsidRDefault="0054559A" w:rsidP="00917EC9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54559A">
        <w:rPr>
          <w:rFonts w:cs="Arial"/>
          <w:sz w:val="22"/>
          <w:szCs w:val="22"/>
        </w:rPr>
        <w:t>FileName</w:t>
      </w:r>
      <w:proofErr w:type="spellEnd"/>
    </w:p>
    <w:p w14:paraId="02D6BA55" w14:textId="4772973D" w:rsidR="00AA18E8" w:rsidRDefault="0054559A" w:rsidP="0054559A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Login</w:t>
      </w:r>
    </w:p>
    <w:p w14:paraId="1220E60A" w14:textId="6A289DC3" w:rsidR="0054559A" w:rsidRDefault="0054559A" w:rsidP="0054559A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Password</w:t>
      </w:r>
    </w:p>
    <w:p w14:paraId="12042F98" w14:textId="26D1D418" w:rsidR="00AD472F" w:rsidRDefault="00AD472F" w:rsidP="00AD472F">
      <w:pPr>
        <w:spacing w:beforeAutospacing="1" w:after="100" w:afterAutospacing="1" w:line="240" w:lineRule="auto"/>
        <w:jc w:val="both"/>
        <w:rPr>
          <w:rFonts w:cs="Arial"/>
          <w:sz w:val="22"/>
          <w:szCs w:val="22"/>
          <w:u w:val="single"/>
        </w:rPr>
      </w:pPr>
      <w:r w:rsidRPr="00AD472F">
        <w:rPr>
          <w:rFonts w:cs="Arial"/>
          <w:sz w:val="22"/>
          <w:szCs w:val="22"/>
          <w:u w:val="single"/>
        </w:rPr>
        <w:t>ImportModernPages</w:t>
      </w:r>
      <w:r w:rsidRPr="0054559A">
        <w:rPr>
          <w:rFonts w:cs="Arial"/>
          <w:sz w:val="22"/>
          <w:szCs w:val="22"/>
          <w:u w:val="single"/>
        </w:rPr>
        <w:t>.ps1</w:t>
      </w:r>
    </w:p>
    <w:p w14:paraId="2939B95A" w14:textId="36A29C5C" w:rsidR="007D55F1" w:rsidRPr="007D55F1" w:rsidRDefault="007D55F1" w:rsidP="007D55F1">
      <w:r w:rsidRPr="007D55F1">
        <w:t>Creates modern pages in given Web. Uses CSV file as data source.</w:t>
      </w:r>
    </w:p>
    <w:p w14:paraId="0B6DA5C2" w14:textId="77777777" w:rsidR="007D55F1" w:rsidRDefault="007D55F1" w:rsidP="007D55F1">
      <w:p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meters:</w:t>
      </w:r>
    </w:p>
    <w:p w14:paraId="45E5EF18" w14:textId="77777777" w:rsidR="00AD472F" w:rsidRPr="0054559A" w:rsidRDefault="00AD472F" w:rsidP="00AD472F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54559A">
        <w:rPr>
          <w:rFonts w:cs="Arial"/>
          <w:sz w:val="22"/>
          <w:szCs w:val="22"/>
        </w:rPr>
        <w:t>SiteUrl</w:t>
      </w:r>
      <w:proofErr w:type="spellEnd"/>
      <w:r>
        <w:rPr>
          <w:rFonts w:cs="Arial"/>
          <w:sz w:val="22"/>
          <w:szCs w:val="22"/>
        </w:rPr>
        <w:t xml:space="preserve"> </w:t>
      </w:r>
    </w:p>
    <w:p w14:paraId="21123A19" w14:textId="77777777" w:rsidR="00AD472F" w:rsidRPr="0054559A" w:rsidRDefault="00AD472F" w:rsidP="00AD472F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54559A">
        <w:rPr>
          <w:rFonts w:cs="Arial"/>
          <w:sz w:val="22"/>
          <w:szCs w:val="22"/>
        </w:rPr>
        <w:t>FileName</w:t>
      </w:r>
      <w:proofErr w:type="spellEnd"/>
    </w:p>
    <w:p w14:paraId="534B8468" w14:textId="77777777" w:rsidR="00AD472F" w:rsidRDefault="00AD472F" w:rsidP="00AD472F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Login</w:t>
      </w:r>
    </w:p>
    <w:p w14:paraId="132373E2" w14:textId="5221605E" w:rsidR="00AD472F" w:rsidRDefault="00AD472F" w:rsidP="00AD472F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Password</w:t>
      </w:r>
    </w:p>
    <w:p w14:paraId="657AE9FC" w14:textId="1BB5FD10" w:rsidR="00AD472F" w:rsidRDefault="00AD472F" w:rsidP="00AD472F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ReplaceLinks</w:t>
      </w:r>
      <w:proofErr w:type="spellEnd"/>
      <w:r>
        <w:rPr>
          <w:rFonts w:cs="Arial"/>
          <w:sz w:val="22"/>
          <w:szCs w:val="22"/>
        </w:rPr>
        <w:t xml:space="preserve"> if $true script will automatically </w:t>
      </w:r>
      <w:r w:rsidR="007D55F1">
        <w:rPr>
          <w:rFonts w:cs="Arial"/>
          <w:sz w:val="22"/>
          <w:szCs w:val="22"/>
        </w:rPr>
        <w:t>fix</w:t>
      </w:r>
      <w:r>
        <w:rPr>
          <w:rFonts w:cs="Arial"/>
          <w:sz w:val="22"/>
          <w:szCs w:val="22"/>
        </w:rPr>
        <w:t xml:space="preserve"> URLs</w:t>
      </w:r>
      <w:r w:rsidR="007D55F1">
        <w:rPr>
          <w:rFonts w:cs="Arial"/>
          <w:sz w:val="22"/>
          <w:szCs w:val="22"/>
        </w:rPr>
        <w:t xml:space="preserve">, </w:t>
      </w:r>
      <w:r w:rsidR="009001A8">
        <w:rPr>
          <w:rFonts w:cs="Arial"/>
          <w:sz w:val="22"/>
          <w:szCs w:val="22"/>
        </w:rPr>
        <w:t xml:space="preserve">replacing original site </w:t>
      </w:r>
      <w:proofErr w:type="spellStart"/>
      <w:r w:rsidR="009001A8">
        <w:rPr>
          <w:rFonts w:cs="Arial"/>
          <w:sz w:val="22"/>
          <w:szCs w:val="22"/>
        </w:rPr>
        <w:t>url</w:t>
      </w:r>
      <w:proofErr w:type="spellEnd"/>
      <w:r w:rsidR="009001A8">
        <w:rPr>
          <w:rFonts w:cs="Arial"/>
          <w:sz w:val="22"/>
          <w:szCs w:val="22"/>
        </w:rPr>
        <w:t xml:space="preserve"> to current one.</w:t>
      </w:r>
    </w:p>
    <w:p w14:paraId="2E949780" w14:textId="656E0A4C" w:rsidR="00AD472F" w:rsidRDefault="00AD472F" w:rsidP="00AD472F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Owerwrite</w:t>
      </w:r>
      <w:proofErr w:type="spellEnd"/>
      <w:r>
        <w:rPr>
          <w:rFonts w:cs="Arial"/>
          <w:sz w:val="22"/>
          <w:szCs w:val="22"/>
        </w:rPr>
        <w:t xml:space="preserve"> – if $true, </w:t>
      </w:r>
      <w:r w:rsidRPr="00AD472F">
        <w:rPr>
          <w:rFonts w:cs="Arial"/>
          <w:sz w:val="22"/>
          <w:szCs w:val="22"/>
        </w:rPr>
        <w:t>script will re-create items if they already exist with same name</w:t>
      </w:r>
    </w:p>
    <w:p w14:paraId="37BD5573" w14:textId="10B115F9" w:rsidR="007D55F1" w:rsidRPr="004B7C5F" w:rsidRDefault="00430AFD" w:rsidP="004B7C5F">
      <w:pPr>
        <w:spacing w:beforeAutospacing="1" w:after="100" w:afterAutospacing="1" w:line="240" w:lineRule="auto"/>
        <w:jc w:val="both"/>
        <w:rPr>
          <w:rFonts w:cs="Arial"/>
        </w:rPr>
      </w:pPr>
      <w:r w:rsidRPr="004B7C5F">
        <w:rPr>
          <w:rFonts w:cs="Arial"/>
          <w:color w:val="FF0000"/>
        </w:rPr>
        <w:t>N</w:t>
      </w:r>
      <w:r w:rsidR="004B7C5F" w:rsidRPr="004B7C5F">
        <w:rPr>
          <w:rFonts w:cs="Arial"/>
          <w:color w:val="FF0000"/>
        </w:rPr>
        <w:t>ote that path of images are not exported/imported when running this script.</w:t>
      </w:r>
      <w:r w:rsidR="004B7C5F" w:rsidRPr="004B7C5F">
        <w:rPr>
          <w:rFonts w:cs="Arial"/>
        </w:rPr>
        <w:t xml:space="preserve"> As a result, image in target site </w:t>
      </w:r>
      <w:proofErr w:type="gramStart"/>
      <w:r w:rsidR="004B7C5F" w:rsidRPr="004B7C5F">
        <w:rPr>
          <w:rFonts w:cs="Arial"/>
        </w:rPr>
        <w:t>is still linked</w:t>
      </w:r>
      <w:proofErr w:type="gramEnd"/>
      <w:r w:rsidR="004B7C5F" w:rsidRPr="004B7C5F">
        <w:rPr>
          <w:rFonts w:cs="Arial"/>
        </w:rPr>
        <w:t xml:space="preserve"> to source site. If image is deleted in source </w:t>
      </w:r>
      <w:proofErr w:type="gramStart"/>
      <w:r w:rsidR="004B7C5F" w:rsidRPr="004B7C5F">
        <w:rPr>
          <w:rFonts w:cs="Arial"/>
        </w:rPr>
        <w:t>site</w:t>
      </w:r>
      <w:proofErr w:type="gramEnd"/>
      <w:r w:rsidR="004B7C5F" w:rsidRPr="004B7C5F">
        <w:rPr>
          <w:rFonts w:cs="Arial"/>
        </w:rPr>
        <w:t xml:space="preserve"> it will disappear in target site. </w:t>
      </w:r>
      <w:r w:rsidR="004B7C5F" w:rsidRPr="00C618E1">
        <w:rPr>
          <w:rFonts w:cs="Arial"/>
          <w:color w:val="000000" w:themeColor="text1"/>
        </w:rPr>
        <w:t xml:space="preserve">Workaround would be to update image in target site manually. </w:t>
      </w:r>
      <w:r w:rsidR="004B7C5F" w:rsidRPr="004B7C5F">
        <w:rPr>
          <w:rFonts w:cs="Arial"/>
        </w:rPr>
        <w:t>Applicable for every web part type where image is present – image web-part</w:t>
      </w:r>
      <w:r w:rsidR="00C618E1">
        <w:rPr>
          <w:rFonts w:cs="Arial"/>
        </w:rPr>
        <w:t>, image gallery</w:t>
      </w:r>
      <w:r w:rsidR="004B7C5F" w:rsidRPr="004B7C5F">
        <w:rPr>
          <w:rFonts w:cs="Arial"/>
        </w:rPr>
        <w:t xml:space="preserve">, quick links, </w:t>
      </w:r>
      <w:r w:rsidR="00C618E1">
        <w:rPr>
          <w:rFonts w:cs="Arial"/>
        </w:rPr>
        <w:t>hero, page header</w:t>
      </w:r>
      <w:bookmarkStart w:id="3" w:name="_GoBack"/>
      <w:bookmarkEnd w:id="3"/>
      <w:r w:rsidR="004B7C5F" w:rsidRPr="004B7C5F">
        <w:rPr>
          <w:rFonts w:cs="Arial"/>
        </w:rPr>
        <w:t xml:space="preserve"> etc.</w:t>
      </w:r>
    </w:p>
    <w:p w14:paraId="3C112CE3" w14:textId="7583EB39" w:rsidR="007D55F1" w:rsidRDefault="007D55F1" w:rsidP="007D55F1">
      <w:pPr>
        <w:pStyle w:val="Heading2"/>
      </w:pPr>
      <w:bookmarkStart w:id="4" w:name="_Toc532482727"/>
      <w:r>
        <w:lastRenderedPageBreak/>
        <w:t>Files</w:t>
      </w:r>
      <w:bookmarkEnd w:id="4"/>
    </w:p>
    <w:p w14:paraId="3B1708C1" w14:textId="6538AD6B" w:rsidR="007D55F1" w:rsidRDefault="007D55F1" w:rsidP="007D55F1">
      <w:pPr>
        <w:rPr>
          <w:rFonts w:cs="Arial"/>
          <w:sz w:val="22"/>
          <w:szCs w:val="22"/>
          <w:u w:val="single"/>
        </w:rPr>
      </w:pPr>
      <w:r w:rsidRPr="007D55F1">
        <w:rPr>
          <w:rFonts w:cs="Arial"/>
          <w:sz w:val="22"/>
          <w:szCs w:val="22"/>
          <w:u w:val="single"/>
        </w:rPr>
        <w:t>ExportFiles</w:t>
      </w:r>
      <w:r>
        <w:rPr>
          <w:rFonts w:cs="Arial"/>
          <w:sz w:val="22"/>
          <w:szCs w:val="22"/>
          <w:u w:val="single"/>
        </w:rPr>
        <w:t>.ps1</w:t>
      </w:r>
    </w:p>
    <w:p w14:paraId="5AA4493E" w14:textId="1AB5E58E" w:rsidR="007D55F1" w:rsidRDefault="007D55F1" w:rsidP="007D55F1">
      <w:pPr>
        <w:spacing w:beforeAutospacing="1" w:after="100" w:afterAutospacing="1" w:line="240" w:lineRule="auto"/>
        <w:jc w:val="both"/>
      </w:pPr>
      <w:r w:rsidRPr="007D55F1">
        <w:t>Script to export files from any SharePoint web folder</w:t>
      </w:r>
      <w:r>
        <w:t xml:space="preserve">. Can take images used for modern pages (they </w:t>
      </w:r>
      <w:r w:rsidR="009001A8">
        <w:t>are in</w:t>
      </w:r>
      <w:r>
        <w:t xml:space="preserve"> “</w:t>
      </w:r>
      <w:proofErr w:type="spellStart"/>
      <w:r w:rsidRPr="007D55F1">
        <w:t>SiteAssets</w:t>
      </w:r>
      <w:proofErr w:type="spellEnd"/>
      <w:r w:rsidRPr="007D55F1">
        <w:t>/</w:t>
      </w:r>
      <w:proofErr w:type="spellStart"/>
      <w:r w:rsidRPr="007D55F1">
        <w:t>SitePages</w:t>
      </w:r>
      <w:proofErr w:type="spellEnd"/>
      <w:r>
        <w:t>” folder)</w:t>
      </w:r>
    </w:p>
    <w:p w14:paraId="17655AD9" w14:textId="1BB55B2E" w:rsidR="007D55F1" w:rsidRDefault="007D55F1" w:rsidP="007D55F1">
      <w:p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meters:</w:t>
      </w:r>
    </w:p>
    <w:p w14:paraId="265AFE17" w14:textId="77777777" w:rsidR="007D55F1" w:rsidRPr="0054559A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54559A">
        <w:rPr>
          <w:rFonts w:cs="Arial"/>
          <w:sz w:val="22"/>
          <w:szCs w:val="22"/>
        </w:rPr>
        <w:t>SiteUrl</w:t>
      </w:r>
      <w:proofErr w:type="spellEnd"/>
      <w:r>
        <w:rPr>
          <w:rFonts w:cs="Arial"/>
          <w:sz w:val="22"/>
          <w:szCs w:val="22"/>
        </w:rPr>
        <w:t xml:space="preserve"> </w:t>
      </w:r>
    </w:p>
    <w:p w14:paraId="5535F842" w14:textId="540D71DD" w:rsidR="007D55F1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7D55F1">
        <w:rPr>
          <w:rFonts w:cs="Arial"/>
          <w:sz w:val="22"/>
          <w:szCs w:val="22"/>
        </w:rPr>
        <w:t>SiteFolder</w:t>
      </w:r>
      <w:proofErr w:type="spellEnd"/>
      <w:r>
        <w:rPr>
          <w:rFonts w:cs="Arial"/>
          <w:sz w:val="22"/>
          <w:szCs w:val="22"/>
        </w:rPr>
        <w:t xml:space="preserve"> – </w:t>
      </w:r>
      <w:r w:rsidR="009001A8">
        <w:rPr>
          <w:rFonts w:cs="Arial"/>
          <w:sz w:val="22"/>
          <w:szCs w:val="22"/>
        </w:rPr>
        <w:t>Source f</w:t>
      </w:r>
      <w:r>
        <w:rPr>
          <w:rFonts w:cs="Arial"/>
          <w:sz w:val="22"/>
          <w:szCs w:val="22"/>
        </w:rPr>
        <w:t>older inside of web to take files</w:t>
      </w:r>
    </w:p>
    <w:p w14:paraId="26C10B0A" w14:textId="534D3D50" w:rsidR="007D55F1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Login</w:t>
      </w:r>
    </w:p>
    <w:p w14:paraId="56D13CAC" w14:textId="1281DFC9" w:rsidR="007D55F1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Password</w:t>
      </w:r>
    </w:p>
    <w:p w14:paraId="1B72D366" w14:textId="36D683E7" w:rsidR="007D55F1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7D55F1">
        <w:rPr>
          <w:rFonts w:cs="Arial"/>
          <w:sz w:val="22"/>
          <w:szCs w:val="22"/>
        </w:rPr>
        <w:t>Path</w:t>
      </w:r>
      <w:r>
        <w:rPr>
          <w:rFonts w:cs="Arial"/>
          <w:sz w:val="22"/>
          <w:szCs w:val="22"/>
        </w:rPr>
        <w:t xml:space="preserve"> – </w:t>
      </w:r>
      <w:r w:rsidR="009001A8" w:rsidRPr="007D55F1">
        <w:rPr>
          <w:rFonts w:cs="Arial"/>
          <w:sz w:val="22"/>
          <w:szCs w:val="22"/>
        </w:rPr>
        <w:t>destination folder to store the files. It can be relative (e.g. 'Files') or absolute (e.g. "C:\Files")</w:t>
      </w:r>
    </w:p>
    <w:p w14:paraId="34117B9C" w14:textId="7C28F114" w:rsidR="007D55F1" w:rsidRDefault="007D55F1" w:rsidP="007D55F1">
      <w:pPr>
        <w:spacing w:beforeAutospacing="1" w:after="100" w:afterAutospacing="1" w:line="240" w:lineRule="auto"/>
        <w:jc w:val="both"/>
        <w:rPr>
          <w:rFonts w:cs="Arial"/>
          <w:sz w:val="22"/>
          <w:szCs w:val="22"/>
          <w:u w:val="single"/>
        </w:rPr>
      </w:pPr>
      <w:r w:rsidRPr="00AD472F">
        <w:rPr>
          <w:rFonts w:cs="Arial"/>
          <w:sz w:val="22"/>
          <w:szCs w:val="22"/>
          <w:u w:val="single"/>
        </w:rPr>
        <w:t>Import</w:t>
      </w:r>
      <w:r>
        <w:rPr>
          <w:rFonts w:cs="Arial"/>
          <w:sz w:val="22"/>
          <w:szCs w:val="22"/>
          <w:u w:val="single"/>
        </w:rPr>
        <w:t>Files</w:t>
      </w:r>
      <w:r w:rsidRPr="0054559A">
        <w:rPr>
          <w:rFonts w:cs="Arial"/>
          <w:sz w:val="22"/>
          <w:szCs w:val="22"/>
          <w:u w:val="single"/>
        </w:rPr>
        <w:t>.ps1</w:t>
      </w:r>
    </w:p>
    <w:p w14:paraId="7CDB2D5A" w14:textId="0A8C2537" w:rsidR="007D55F1" w:rsidRDefault="007D55F1" w:rsidP="007D55F1">
      <w:pPr>
        <w:spacing w:beforeAutospacing="1" w:after="100" w:afterAutospacing="1" w:line="240" w:lineRule="auto"/>
        <w:jc w:val="both"/>
      </w:pPr>
      <w:r w:rsidRPr="007D55F1">
        <w:t>Uploads files from folder in disk</w:t>
      </w:r>
      <w:r>
        <w:t xml:space="preserve"> </w:t>
      </w:r>
      <w:r w:rsidRPr="007D55F1">
        <w:t xml:space="preserve">to specified folder inside of SharePoint web. Include folder structure (sub folders) </w:t>
      </w:r>
    </w:p>
    <w:p w14:paraId="658542BC" w14:textId="22A05B4C" w:rsidR="007D55F1" w:rsidRDefault="007D55F1" w:rsidP="007D55F1">
      <w:p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meters:</w:t>
      </w:r>
    </w:p>
    <w:p w14:paraId="445E1A96" w14:textId="77777777" w:rsidR="007D55F1" w:rsidRPr="0054559A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54559A">
        <w:rPr>
          <w:rFonts w:cs="Arial"/>
          <w:sz w:val="22"/>
          <w:szCs w:val="22"/>
        </w:rPr>
        <w:t>SiteUrl</w:t>
      </w:r>
      <w:proofErr w:type="spellEnd"/>
      <w:r>
        <w:rPr>
          <w:rFonts w:cs="Arial"/>
          <w:sz w:val="22"/>
          <w:szCs w:val="22"/>
        </w:rPr>
        <w:t xml:space="preserve"> </w:t>
      </w:r>
    </w:p>
    <w:p w14:paraId="1E372D9F" w14:textId="74074650" w:rsidR="007D55F1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7D55F1">
        <w:rPr>
          <w:rFonts w:cs="Arial"/>
          <w:sz w:val="22"/>
          <w:szCs w:val="22"/>
        </w:rPr>
        <w:t>SiteFolder</w:t>
      </w:r>
      <w:proofErr w:type="spellEnd"/>
      <w:r>
        <w:rPr>
          <w:rFonts w:cs="Arial"/>
          <w:sz w:val="22"/>
          <w:szCs w:val="22"/>
        </w:rPr>
        <w:t xml:space="preserve"> – </w:t>
      </w:r>
      <w:r w:rsidRPr="007D55F1">
        <w:rPr>
          <w:rFonts w:cs="Arial"/>
          <w:sz w:val="22"/>
          <w:szCs w:val="22"/>
        </w:rPr>
        <w:t>is folder inside of Web. For "</w:t>
      </w:r>
      <w:proofErr w:type="spellStart"/>
      <w:r w:rsidRPr="007D55F1">
        <w:rPr>
          <w:rFonts w:cs="Arial"/>
          <w:sz w:val="22"/>
          <w:szCs w:val="22"/>
        </w:rPr>
        <w:t>SitePages</w:t>
      </w:r>
      <w:proofErr w:type="spellEnd"/>
      <w:r w:rsidRPr="007D55F1">
        <w:rPr>
          <w:rFonts w:cs="Arial"/>
          <w:sz w:val="22"/>
          <w:szCs w:val="22"/>
        </w:rPr>
        <w:t>" folder in "Site Assets" library use "</w:t>
      </w:r>
      <w:proofErr w:type="spellStart"/>
      <w:r w:rsidRPr="007D55F1">
        <w:rPr>
          <w:rFonts w:cs="Arial"/>
          <w:sz w:val="22"/>
          <w:szCs w:val="22"/>
        </w:rPr>
        <w:t>SiteAssets</w:t>
      </w:r>
      <w:proofErr w:type="spellEnd"/>
      <w:r w:rsidRPr="007D55F1">
        <w:rPr>
          <w:rFonts w:cs="Arial"/>
          <w:sz w:val="22"/>
          <w:szCs w:val="22"/>
        </w:rPr>
        <w:t>/</w:t>
      </w:r>
      <w:proofErr w:type="spellStart"/>
      <w:r w:rsidRPr="007D55F1">
        <w:rPr>
          <w:rFonts w:cs="Arial"/>
          <w:sz w:val="22"/>
          <w:szCs w:val="22"/>
        </w:rPr>
        <w:t>SitePages</w:t>
      </w:r>
      <w:proofErr w:type="spellEnd"/>
      <w:r w:rsidRPr="007D55F1">
        <w:rPr>
          <w:rFonts w:cs="Arial"/>
          <w:sz w:val="22"/>
          <w:szCs w:val="22"/>
        </w:rPr>
        <w:t>"</w:t>
      </w:r>
    </w:p>
    <w:p w14:paraId="41F182C2" w14:textId="3F9A518C" w:rsidR="007D55F1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Login</w:t>
      </w:r>
    </w:p>
    <w:p w14:paraId="2401F4AF" w14:textId="77777777" w:rsidR="007D55F1" w:rsidRPr="007D55F1" w:rsidRDefault="007D55F1" w:rsidP="00DE51DA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lang w:val="sv-SE"/>
        </w:rPr>
      </w:pPr>
      <w:r w:rsidRPr="007D55F1">
        <w:rPr>
          <w:rFonts w:cs="Arial"/>
          <w:sz w:val="22"/>
          <w:szCs w:val="22"/>
        </w:rPr>
        <w:t>Password</w:t>
      </w:r>
    </w:p>
    <w:p w14:paraId="3001D5A5" w14:textId="7C50ABE1" w:rsidR="007D55F1" w:rsidRPr="0033218C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lang w:val="sv-SE"/>
        </w:rPr>
      </w:pPr>
      <w:r w:rsidRPr="007D55F1">
        <w:rPr>
          <w:rFonts w:cs="Arial"/>
          <w:sz w:val="22"/>
          <w:szCs w:val="22"/>
        </w:rPr>
        <w:t>Path</w:t>
      </w:r>
      <w:r>
        <w:rPr>
          <w:rFonts w:cs="Arial"/>
          <w:sz w:val="22"/>
          <w:szCs w:val="22"/>
        </w:rPr>
        <w:t xml:space="preserve"> </w:t>
      </w:r>
      <w:r w:rsidR="009001A8">
        <w:rPr>
          <w:rFonts w:cs="Arial"/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</w:t>
      </w:r>
      <w:r w:rsidR="009001A8">
        <w:rPr>
          <w:rFonts w:cs="Arial"/>
          <w:sz w:val="22"/>
          <w:szCs w:val="22"/>
        </w:rPr>
        <w:t>source file</w:t>
      </w:r>
    </w:p>
    <w:p w14:paraId="386C0906" w14:textId="77777777" w:rsidR="0033218C" w:rsidRPr="0033218C" w:rsidRDefault="0033218C" w:rsidP="0033218C">
      <w:pPr>
        <w:spacing w:beforeAutospacing="1" w:after="100" w:afterAutospacing="1" w:line="240" w:lineRule="auto"/>
        <w:jc w:val="both"/>
        <w:rPr>
          <w:lang w:val="sv-SE"/>
        </w:rPr>
      </w:pPr>
    </w:p>
    <w:p w14:paraId="733AAF82" w14:textId="39A07438" w:rsidR="007D55F1" w:rsidRPr="0033218C" w:rsidRDefault="0033218C" w:rsidP="007D55F1">
      <w:pPr>
        <w:pStyle w:val="Heading2"/>
        <w:rPr>
          <w:lang w:val="lv-LV"/>
        </w:rPr>
      </w:pPr>
      <w:bookmarkStart w:id="5" w:name="_Toc532482728"/>
      <w:r>
        <w:rPr>
          <w:lang w:val="lv-LV"/>
        </w:rPr>
        <w:t>Left navigation</w:t>
      </w:r>
      <w:bookmarkEnd w:id="5"/>
    </w:p>
    <w:p w14:paraId="2D6BF614" w14:textId="4AF6D5A2" w:rsidR="007D55F1" w:rsidRDefault="0033218C" w:rsidP="007D55F1">
      <w:pPr>
        <w:rPr>
          <w:rFonts w:cs="Arial"/>
          <w:sz w:val="22"/>
          <w:szCs w:val="22"/>
          <w:u w:val="single"/>
        </w:rPr>
      </w:pPr>
      <w:r w:rsidRPr="0033218C">
        <w:rPr>
          <w:rFonts w:cs="Arial"/>
          <w:sz w:val="22"/>
          <w:szCs w:val="22"/>
          <w:u w:val="single"/>
        </w:rPr>
        <w:t>ExportLeftNav</w:t>
      </w:r>
      <w:r w:rsidR="007D55F1">
        <w:rPr>
          <w:rFonts w:cs="Arial"/>
          <w:sz w:val="22"/>
          <w:szCs w:val="22"/>
          <w:u w:val="single"/>
        </w:rPr>
        <w:t>.ps1</w:t>
      </w:r>
    </w:p>
    <w:p w14:paraId="2B6D8349" w14:textId="0A227124" w:rsidR="0033218C" w:rsidRDefault="0033218C" w:rsidP="007D55F1">
      <w:pPr>
        <w:spacing w:beforeAutospacing="1" w:after="100" w:afterAutospacing="1" w:line="240" w:lineRule="auto"/>
        <w:jc w:val="both"/>
      </w:pPr>
      <w:r w:rsidRPr="0033218C">
        <w:t>Extracts data from site left navigation - Quick Launch</w:t>
      </w:r>
      <w:r>
        <w:t>. Supports 3 levels.</w:t>
      </w:r>
    </w:p>
    <w:p w14:paraId="31066885" w14:textId="5DA559A9" w:rsidR="007D55F1" w:rsidRDefault="007D55F1" w:rsidP="007D55F1">
      <w:p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meters:</w:t>
      </w:r>
    </w:p>
    <w:p w14:paraId="5DE475A1" w14:textId="77777777" w:rsidR="007D55F1" w:rsidRPr="0054559A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54559A">
        <w:rPr>
          <w:rFonts w:cs="Arial"/>
          <w:sz w:val="22"/>
          <w:szCs w:val="22"/>
        </w:rPr>
        <w:t>SiteUrl</w:t>
      </w:r>
      <w:proofErr w:type="spellEnd"/>
      <w:r>
        <w:rPr>
          <w:rFonts w:cs="Arial"/>
          <w:sz w:val="22"/>
          <w:szCs w:val="22"/>
        </w:rPr>
        <w:t xml:space="preserve"> </w:t>
      </w:r>
    </w:p>
    <w:p w14:paraId="09F7D541" w14:textId="77777777" w:rsidR="0033218C" w:rsidRPr="0054559A" w:rsidRDefault="0033218C" w:rsidP="0033218C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54559A">
        <w:rPr>
          <w:rFonts w:cs="Arial"/>
          <w:sz w:val="22"/>
          <w:szCs w:val="22"/>
        </w:rPr>
        <w:t>FileName</w:t>
      </w:r>
      <w:proofErr w:type="spellEnd"/>
    </w:p>
    <w:p w14:paraId="2530D6FD" w14:textId="77777777" w:rsidR="007D55F1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Login</w:t>
      </w:r>
    </w:p>
    <w:p w14:paraId="5DB4649A" w14:textId="77777777" w:rsidR="007D55F1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Password</w:t>
      </w:r>
    </w:p>
    <w:p w14:paraId="299A4528" w14:textId="662C5C5C" w:rsidR="007D55F1" w:rsidRDefault="0033218C" w:rsidP="007D55F1">
      <w:pPr>
        <w:spacing w:beforeAutospacing="1" w:after="100" w:afterAutospacing="1" w:line="240" w:lineRule="auto"/>
        <w:jc w:val="both"/>
        <w:rPr>
          <w:rFonts w:cs="Arial"/>
          <w:sz w:val="22"/>
          <w:szCs w:val="22"/>
          <w:u w:val="single"/>
        </w:rPr>
      </w:pPr>
      <w:r w:rsidRPr="0033218C">
        <w:rPr>
          <w:rFonts w:cs="Arial"/>
          <w:sz w:val="22"/>
          <w:szCs w:val="22"/>
          <w:u w:val="single"/>
        </w:rPr>
        <w:lastRenderedPageBreak/>
        <w:t>ImportLeftNav</w:t>
      </w:r>
      <w:r w:rsidR="007D55F1" w:rsidRPr="0054559A">
        <w:rPr>
          <w:rFonts w:cs="Arial"/>
          <w:sz w:val="22"/>
          <w:szCs w:val="22"/>
          <w:u w:val="single"/>
        </w:rPr>
        <w:t>.ps1</w:t>
      </w:r>
    </w:p>
    <w:p w14:paraId="652EF697" w14:textId="77777777" w:rsidR="0033218C" w:rsidRDefault="0033218C" w:rsidP="007D55F1">
      <w:pPr>
        <w:spacing w:beforeAutospacing="1" w:after="100" w:afterAutospacing="1" w:line="240" w:lineRule="auto"/>
        <w:jc w:val="both"/>
      </w:pPr>
      <w:r w:rsidRPr="0033218C">
        <w:t>Creates left navigation node (Quick Launch) in given Web</w:t>
      </w:r>
    </w:p>
    <w:p w14:paraId="467F39E9" w14:textId="3188B906" w:rsidR="007D55F1" w:rsidRDefault="007D55F1" w:rsidP="007D55F1">
      <w:p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meters:</w:t>
      </w:r>
    </w:p>
    <w:p w14:paraId="19DD6927" w14:textId="77777777" w:rsidR="007D55F1" w:rsidRPr="0054559A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54559A">
        <w:rPr>
          <w:rFonts w:cs="Arial"/>
          <w:sz w:val="22"/>
          <w:szCs w:val="22"/>
        </w:rPr>
        <w:t>SiteUrl</w:t>
      </w:r>
      <w:proofErr w:type="spellEnd"/>
      <w:r>
        <w:rPr>
          <w:rFonts w:cs="Arial"/>
          <w:sz w:val="22"/>
          <w:szCs w:val="22"/>
        </w:rPr>
        <w:t xml:space="preserve"> </w:t>
      </w:r>
    </w:p>
    <w:p w14:paraId="5E17B7E9" w14:textId="4F81C62A" w:rsidR="007D55F1" w:rsidRDefault="0033218C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33218C">
        <w:rPr>
          <w:rFonts w:cs="Arial"/>
          <w:sz w:val="22"/>
          <w:szCs w:val="22"/>
        </w:rPr>
        <w:t>FileName</w:t>
      </w:r>
      <w:proofErr w:type="spellEnd"/>
      <w:r>
        <w:rPr>
          <w:rFonts w:cs="Arial"/>
          <w:sz w:val="22"/>
          <w:szCs w:val="22"/>
        </w:rPr>
        <w:t xml:space="preserve"> </w:t>
      </w:r>
      <w:r w:rsidR="007D55F1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>source file (csv)</w:t>
      </w:r>
    </w:p>
    <w:p w14:paraId="4EF74F11" w14:textId="77777777" w:rsidR="007D55F1" w:rsidRDefault="007D55F1" w:rsidP="007D55F1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54559A">
        <w:rPr>
          <w:rFonts w:cs="Arial"/>
          <w:sz w:val="22"/>
          <w:szCs w:val="22"/>
        </w:rPr>
        <w:t>Login</w:t>
      </w:r>
    </w:p>
    <w:p w14:paraId="3177270B" w14:textId="77777777" w:rsidR="0033218C" w:rsidRPr="0033218C" w:rsidRDefault="007D55F1" w:rsidP="00B309A7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33218C">
        <w:rPr>
          <w:rFonts w:cs="Arial"/>
          <w:sz w:val="22"/>
          <w:szCs w:val="22"/>
        </w:rPr>
        <w:t>Password</w:t>
      </w:r>
    </w:p>
    <w:p w14:paraId="5A1BAFF8" w14:textId="217CAE9C" w:rsidR="007D55F1" w:rsidRPr="0033218C" w:rsidRDefault="0033218C" w:rsidP="00B309A7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proofErr w:type="spellStart"/>
      <w:r w:rsidRPr="0033218C">
        <w:rPr>
          <w:rFonts w:cs="Arial"/>
          <w:sz w:val="22"/>
          <w:szCs w:val="22"/>
        </w:rPr>
        <w:t>ReplaceLinks</w:t>
      </w:r>
      <w:proofErr w:type="spellEnd"/>
      <w:r w:rsidR="009001A8">
        <w:rPr>
          <w:rFonts w:cs="Arial"/>
          <w:sz w:val="22"/>
          <w:szCs w:val="22"/>
        </w:rPr>
        <w:t xml:space="preserve"> -</w:t>
      </w:r>
      <w:r w:rsidR="009001A8" w:rsidRPr="009001A8">
        <w:rPr>
          <w:rFonts w:cs="Arial"/>
          <w:sz w:val="22"/>
          <w:szCs w:val="22"/>
        </w:rPr>
        <w:t xml:space="preserve"> </w:t>
      </w:r>
      <w:r w:rsidR="009001A8">
        <w:rPr>
          <w:rFonts w:cs="Arial"/>
          <w:sz w:val="22"/>
          <w:szCs w:val="22"/>
        </w:rPr>
        <w:t>if $true script will automatically fix URLs, replacing original site URL to current one.</w:t>
      </w:r>
    </w:p>
    <w:p w14:paraId="7D338A74" w14:textId="31C43499" w:rsidR="0033218C" w:rsidRPr="0033218C" w:rsidRDefault="0033218C" w:rsidP="00B309A7">
      <w:pPr>
        <w:pStyle w:val="ListParagraph"/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cs="Arial"/>
          <w:sz w:val="22"/>
          <w:szCs w:val="22"/>
        </w:rPr>
      </w:pPr>
      <w:r w:rsidRPr="0033218C">
        <w:rPr>
          <w:rFonts w:cs="Arial"/>
          <w:sz w:val="22"/>
          <w:szCs w:val="22"/>
        </w:rPr>
        <w:t>Overwrite – if $true, all exsiting nodes will be removed</w:t>
      </w:r>
    </w:p>
    <w:sectPr w:rsidR="0033218C" w:rsidRPr="0033218C" w:rsidSect="00D31DC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2364" w:right="1259" w:bottom="1134" w:left="1701" w:header="51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F8F80" w14:textId="77777777" w:rsidR="002A0C0B" w:rsidRDefault="002A0C0B">
      <w:r>
        <w:separator/>
      </w:r>
    </w:p>
  </w:endnote>
  <w:endnote w:type="continuationSeparator" w:id="0">
    <w:p w14:paraId="58F2F9E9" w14:textId="77777777" w:rsidR="002A0C0B" w:rsidRDefault="002A0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148"/>
      <w:gridCol w:w="4148"/>
    </w:tblGrid>
    <w:tr w:rsidR="0082675A" w14:paraId="7F2CFFF5" w14:textId="77777777" w:rsidTr="00EB76AC">
      <w:tc>
        <w:tcPr>
          <w:tcW w:w="4148" w:type="dxa"/>
          <w:shd w:val="clear" w:color="auto" w:fill="auto"/>
        </w:tcPr>
        <w:p w14:paraId="18A1B033" w14:textId="28FA4824" w:rsidR="0082675A" w:rsidRDefault="0082675A" w:rsidP="00905C91">
          <w:pPr>
            <w:pStyle w:val="Footer"/>
          </w:pPr>
          <w:r>
            <w:t xml:space="preserve">Alfa Laval | Share Evolution | </w:t>
          </w:r>
          <w:r w:rsidR="00215E8D">
            <w:t>Edit topics</w:t>
          </w:r>
        </w:p>
      </w:tc>
      <w:tc>
        <w:tcPr>
          <w:tcW w:w="4148" w:type="dxa"/>
          <w:shd w:val="clear" w:color="auto" w:fill="auto"/>
        </w:tcPr>
        <w:p w14:paraId="0DF15A97" w14:textId="12A49F08" w:rsidR="0082675A" w:rsidRDefault="0082675A" w:rsidP="00EB76AC">
          <w:pPr>
            <w:pStyle w:val="Footer"/>
            <w:pBdr>
              <w:top w:val="single" w:sz="4" w:space="1" w:color="D9D9D9"/>
            </w:pBd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18E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7C64678A" w14:textId="74EF97D8" w:rsidR="0082675A" w:rsidRDefault="0082675A" w:rsidP="00EB76A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82DDD" wp14:editId="505046E0">
          <wp:simplePos x="0" y="0"/>
          <wp:positionH relativeFrom="margin">
            <wp:posOffset>5476875</wp:posOffset>
          </wp:positionH>
          <wp:positionV relativeFrom="paragraph">
            <wp:posOffset>-610870</wp:posOffset>
          </wp:positionV>
          <wp:extent cx="1200150" cy="120716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FEB6" w14:textId="77777777" w:rsidR="002A0C0B" w:rsidRDefault="002A0C0B">
      <w:r>
        <w:separator/>
      </w:r>
    </w:p>
  </w:footnote>
  <w:footnote w:type="continuationSeparator" w:id="0">
    <w:p w14:paraId="63F8197D" w14:textId="77777777" w:rsidR="002A0C0B" w:rsidRDefault="002A0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DDB9F" w14:textId="77777777" w:rsidR="0082675A" w:rsidRDefault="0082675A">
    <w:pPr>
      <w:pStyle w:val="Header"/>
    </w:pPr>
  </w:p>
  <w:p w14:paraId="7D7E81F3" w14:textId="6A1B890E" w:rsidR="0082675A" w:rsidRDefault="0082675A">
    <w:pPr>
      <w:pStyle w:val="Header"/>
    </w:pPr>
  </w:p>
  <w:p w14:paraId="3C4A793E" w14:textId="58DA6277" w:rsidR="0082675A" w:rsidRDefault="00826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A231" w14:textId="77777777" w:rsidR="0082675A" w:rsidRDefault="0082675A">
    <w:pPr>
      <w:pStyle w:val="Header"/>
    </w:pPr>
  </w:p>
  <w:p w14:paraId="06589423" w14:textId="02BCF83B" w:rsidR="0082675A" w:rsidRDefault="0082675A">
    <w:pPr>
      <w:pStyle w:val="Header"/>
    </w:pPr>
  </w:p>
  <w:p w14:paraId="4C3DBD5B" w14:textId="44BA82AF" w:rsidR="0082675A" w:rsidRDefault="0082675A">
    <w:pPr>
      <w:pStyle w:val="Header"/>
    </w:pPr>
  </w:p>
  <w:p w14:paraId="42343F67" w14:textId="77777777" w:rsidR="0082675A" w:rsidRDefault="00826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 w15:restartNumberingAfterBreak="0">
    <w:nsid w:val="0116506A"/>
    <w:multiLevelType w:val="multilevel"/>
    <w:tmpl w:val="607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3C0DB5"/>
    <w:multiLevelType w:val="hybridMultilevel"/>
    <w:tmpl w:val="7F9E4012"/>
    <w:lvl w:ilvl="0" w:tplc="5C74632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50CF"/>
    <w:multiLevelType w:val="hybridMultilevel"/>
    <w:tmpl w:val="A294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4213"/>
    <w:multiLevelType w:val="hybridMultilevel"/>
    <w:tmpl w:val="1CBCD5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17BB1"/>
    <w:multiLevelType w:val="hybridMultilevel"/>
    <w:tmpl w:val="1CBCD5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F6596"/>
    <w:multiLevelType w:val="hybridMultilevel"/>
    <w:tmpl w:val="0A86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854C9"/>
    <w:multiLevelType w:val="hybridMultilevel"/>
    <w:tmpl w:val="1AFC887E"/>
    <w:lvl w:ilvl="0" w:tplc="A0E869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D54E2"/>
    <w:multiLevelType w:val="hybridMultilevel"/>
    <w:tmpl w:val="A91C1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16CBA"/>
    <w:multiLevelType w:val="hybridMultilevel"/>
    <w:tmpl w:val="5A1EA504"/>
    <w:lvl w:ilvl="0" w:tplc="393404FA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91DC7"/>
    <w:multiLevelType w:val="multilevel"/>
    <w:tmpl w:val="248E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C23C71"/>
    <w:multiLevelType w:val="multilevel"/>
    <w:tmpl w:val="0D88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172C17"/>
    <w:multiLevelType w:val="hybridMultilevel"/>
    <w:tmpl w:val="54385042"/>
    <w:lvl w:ilvl="0" w:tplc="44C22D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34385"/>
    <w:multiLevelType w:val="hybridMultilevel"/>
    <w:tmpl w:val="2474DA44"/>
    <w:lvl w:ilvl="0" w:tplc="5C74632A">
      <w:numFmt w:val="bullet"/>
      <w:lvlText w:val=""/>
      <w:lvlJc w:val="left"/>
      <w:pPr>
        <w:ind w:left="7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2"/>
    <w:rsid w:val="00002105"/>
    <w:rsid w:val="000078FE"/>
    <w:rsid w:val="00022631"/>
    <w:rsid w:val="000235BA"/>
    <w:rsid w:val="000262A6"/>
    <w:rsid w:val="00030957"/>
    <w:rsid w:val="00032B8E"/>
    <w:rsid w:val="00034C7B"/>
    <w:rsid w:val="00035317"/>
    <w:rsid w:val="000360B0"/>
    <w:rsid w:val="00036AE6"/>
    <w:rsid w:val="00042853"/>
    <w:rsid w:val="000441FF"/>
    <w:rsid w:val="00045D6A"/>
    <w:rsid w:val="00046A85"/>
    <w:rsid w:val="000505D6"/>
    <w:rsid w:val="000529A6"/>
    <w:rsid w:val="000537C6"/>
    <w:rsid w:val="00053E74"/>
    <w:rsid w:val="00054F7A"/>
    <w:rsid w:val="000551F1"/>
    <w:rsid w:val="0006146E"/>
    <w:rsid w:val="000647C2"/>
    <w:rsid w:val="00065228"/>
    <w:rsid w:val="000723F6"/>
    <w:rsid w:val="00074ACD"/>
    <w:rsid w:val="00074E44"/>
    <w:rsid w:val="00076195"/>
    <w:rsid w:val="00077639"/>
    <w:rsid w:val="000813AF"/>
    <w:rsid w:val="00082940"/>
    <w:rsid w:val="000840D3"/>
    <w:rsid w:val="000846CC"/>
    <w:rsid w:val="00084A0A"/>
    <w:rsid w:val="00085F13"/>
    <w:rsid w:val="00091D8F"/>
    <w:rsid w:val="00092B07"/>
    <w:rsid w:val="00095DA9"/>
    <w:rsid w:val="000A395F"/>
    <w:rsid w:val="000A5E0A"/>
    <w:rsid w:val="000A62E4"/>
    <w:rsid w:val="000A7174"/>
    <w:rsid w:val="000A765D"/>
    <w:rsid w:val="000B365A"/>
    <w:rsid w:val="000B5F63"/>
    <w:rsid w:val="000B720E"/>
    <w:rsid w:val="000C1CF7"/>
    <w:rsid w:val="000C4317"/>
    <w:rsid w:val="000C53AE"/>
    <w:rsid w:val="000C5971"/>
    <w:rsid w:val="000C710D"/>
    <w:rsid w:val="000C7514"/>
    <w:rsid w:val="000D265B"/>
    <w:rsid w:val="000E189E"/>
    <w:rsid w:val="000E3B12"/>
    <w:rsid w:val="000E4E91"/>
    <w:rsid w:val="000F14C0"/>
    <w:rsid w:val="000F54C9"/>
    <w:rsid w:val="000F5F20"/>
    <w:rsid w:val="000F6C10"/>
    <w:rsid w:val="0010214B"/>
    <w:rsid w:val="00102D6B"/>
    <w:rsid w:val="00103BEB"/>
    <w:rsid w:val="00113F9D"/>
    <w:rsid w:val="0011406C"/>
    <w:rsid w:val="001154B3"/>
    <w:rsid w:val="00124EEB"/>
    <w:rsid w:val="001273B6"/>
    <w:rsid w:val="00132900"/>
    <w:rsid w:val="0013503F"/>
    <w:rsid w:val="00140670"/>
    <w:rsid w:val="00141FCF"/>
    <w:rsid w:val="00143338"/>
    <w:rsid w:val="0014405A"/>
    <w:rsid w:val="0014513D"/>
    <w:rsid w:val="001519C0"/>
    <w:rsid w:val="00152B59"/>
    <w:rsid w:val="00156CBE"/>
    <w:rsid w:val="00157E96"/>
    <w:rsid w:val="0016026B"/>
    <w:rsid w:val="00161AFC"/>
    <w:rsid w:val="00162376"/>
    <w:rsid w:val="00162D01"/>
    <w:rsid w:val="0016302D"/>
    <w:rsid w:val="0016467C"/>
    <w:rsid w:val="00166A22"/>
    <w:rsid w:val="001766B7"/>
    <w:rsid w:val="00176794"/>
    <w:rsid w:val="001812A5"/>
    <w:rsid w:val="00182569"/>
    <w:rsid w:val="0018391B"/>
    <w:rsid w:val="001840D8"/>
    <w:rsid w:val="001847E2"/>
    <w:rsid w:val="00185721"/>
    <w:rsid w:val="00186887"/>
    <w:rsid w:val="00191A2E"/>
    <w:rsid w:val="001A05A4"/>
    <w:rsid w:val="001A4BFA"/>
    <w:rsid w:val="001A67BA"/>
    <w:rsid w:val="001A7F44"/>
    <w:rsid w:val="001B1B5F"/>
    <w:rsid w:val="001B2DE0"/>
    <w:rsid w:val="001B32C9"/>
    <w:rsid w:val="001C0C4A"/>
    <w:rsid w:val="001C112D"/>
    <w:rsid w:val="001C1384"/>
    <w:rsid w:val="001C2672"/>
    <w:rsid w:val="001C4792"/>
    <w:rsid w:val="001C4B1C"/>
    <w:rsid w:val="001D0549"/>
    <w:rsid w:val="001D1314"/>
    <w:rsid w:val="001D3A7C"/>
    <w:rsid w:val="001D67AB"/>
    <w:rsid w:val="001D7F5C"/>
    <w:rsid w:val="001E1A03"/>
    <w:rsid w:val="001E55FE"/>
    <w:rsid w:val="001E5846"/>
    <w:rsid w:val="001E78B5"/>
    <w:rsid w:val="001E7E04"/>
    <w:rsid w:val="001F02AF"/>
    <w:rsid w:val="001F0FF7"/>
    <w:rsid w:val="001F12B2"/>
    <w:rsid w:val="001F3892"/>
    <w:rsid w:val="001F5818"/>
    <w:rsid w:val="001F7458"/>
    <w:rsid w:val="002005E9"/>
    <w:rsid w:val="0020183B"/>
    <w:rsid w:val="00204756"/>
    <w:rsid w:val="0020475B"/>
    <w:rsid w:val="002065CC"/>
    <w:rsid w:val="00207383"/>
    <w:rsid w:val="00210368"/>
    <w:rsid w:val="00215E8D"/>
    <w:rsid w:val="00217107"/>
    <w:rsid w:val="00217498"/>
    <w:rsid w:val="00225A78"/>
    <w:rsid w:val="00227F0C"/>
    <w:rsid w:val="00230499"/>
    <w:rsid w:val="00230C50"/>
    <w:rsid w:val="00231A43"/>
    <w:rsid w:val="002328ED"/>
    <w:rsid w:val="00233898"/>
    <w:rsid w:val="00234524"/>
    <w:rsid w:val="00234B4D"/>
    <w:rsid w:val="00234E44"/>
    <w:rsid w:val="0023619A"/>
    <w:rsid w:val="002363F6"/>
    <w:rsid w:val="0023759F"/>
    <w:rsid w:val="002403F1"/>
    <w:rsid w:val="00241817"/>
    <w:rsid w:val="00241A4F"/>
    <w:rsid w:val="00243E4D"/>
    <w:rsid w:val="00250F88"/>
    <w:rsid w:val="002515D0"/>
    <w:rsid w:val="00252E36"/>
    <w:rsid w:val="002539C7"/>
    <w:rsid w:val="00254A8D"/>
    <w:rsid w:val="0025573D"/>
    <w:rsid w:val="00255F61"/>
    <w:rsid w:val="002609FD"/>
    <w:rsid w:val="00267294"/>
    <w:rsid w:val="00271646"/>
    <w:rsid w:val="00271F4D"/>
    <w:rsid w:val="002727A3"/>
    <w:rsid w:val="00273100"/>
    <w:rsid w:val="00276281"/>
    <w:rsid w:val="00277C2F"/>
    <w:rsid w:val="00285B9B"/>
    <w:rsid w:val="002904E4"/>
    <w:rsid w:val="0029217D"/>
    <w:rsid w:val="0029498B"/>
    <w:rsid w:val="002A06F6"/>
    <w:rsid w:val="002A0C0B"/>
    <w:rsid w:val="002A1711"/>
    <w:rsid w:val="002A493F"/>
    <w:rsid w:val="002A5217"/>
    <w:rsid w:val="002A6304"/>
    <w:rsid w:val="002B037B"/>
    <w:rsid w:val="002B392B"/>
    <w:rsid w:val="002B4A7F"/>
    <w:rsid w:val="002B780B"/>
    <w:rsid w:val="002C123B"/>
    <w:rsid w:val="002D114E"/>
    <w:rsid w:val="002D2B84"/>
    <w:rsid w:val="002D2D6F"/>
    <w:rsid w:val="002D4667"/>
    <w:rsid w:val="002D49C2"/>
    <w:rsid w:val="002D74B3"/>
    <w:rsid w:val="002E09F4"/>
    <w:rsid w:val="002E2EF2"/>
    <w:rsid w:val="002E772C"/>
    <w:rsid w:val="002F1CC4"/>
    <w:rsid w:val="002F1F32"/>
    <w:rsid w:val="002F53E1"/>
    <w:rsid w:val="0030191E"/>
    <w:rsid w:val="0030355A"/>
    <w:rsid w:val="0030423E"/>
    <w:rsid w:val="003043CA"/>
    <w:rsid w:val="0030472E"/>
    <w:rsid w:val="003050B1"/>
    <w:rsid w:val="003057F6"/>
    <w:rsid w:val="00320436"/>
    <w:rsid w:val="00321973"/>
    <w:rsid w:val="00321CBE"/>
    <w:rsid w:val="00321F32"/>
    <w:rsid w:val="00322D96"/>
    <w:rsid w:val="00330E73"/>
    <w:rsid w:val="00331C65"/>
    <w:rsid w:val="0033218C"/>
    <w:rsid w:val="00334313"/>
    <w:rsid w:val="003352A6"/>
    <w:rsid w:val="0033771D"/>
    <w:rsid w:val="00342BDF"/>
    <w:rsid w:val="00342E7E"/>
    <w:rsid w:val="00343A72"/>
    <w:rsid w:val="003445A4"/>
    <w:rsid w:val="00344C23"/>
    <w:rsid w:val="00351B30"/>
    <w:rsid w:val="003524BC"/>
    <w:rsid w:val="00360266"/>
    <w:rsid w:val="003620F0"/>
    <w:rsid w:val="00362984"/>
    <w:rsid w:val="00364CAC"/>
    <w:rsid w:val="00365666"/>
    <w:rsid w:val="003657BF"/>
    <w:rsid w:val="0037050D"/>
    <w:rsid w:val="003734C6"/>
    <w:rsid w:val="00376055"/>
    <w:rsid w:val="00377BB7"/>
    <w:rsid w:val="00377C21"/>
    <w:rsid w:val="003808B5"/>
    <w:rsid w:val="0038090B"/>
    <w:rsid w:val="003837AA"/>
    <w:rsid w:val="00384C14"/>
    <w:rsid w:val="00391637"/>
    <w:rsid w:val="003945E9"/>
    <w:rsid w:val="003953ED"/>
    <w:rsid w:val="0039550B"/>
    <w:rsid w:val="00397EC7"/>
    <w:rsid w:val="003A1981"/>
    <w:rsid w:val="003A2AB9"/>
    <w:rsid w:val="003A5335"/>
    <w:rsid w:val="003A535D"/>
    <w:rsid w:val="003A59F5"/>
    <w:rsid w:val="003A6BDE"/>
    <w:rsid w:val="003B38E8"/>
    <w:rsid w:val="003B3F23"/>
    <w:rsid w:val="003B456B"/>
    <w:rsid w:val="003C6BFB"/>
    <w:rsid w:val="003C73AF"/>
    <w:rsid w:val="003D139D"/>
    <w:rsid w:val="003D1DF6"/>
    <w:rsid w:val="003D2813"/>
    <w:rsid w:val="003D5EA1"/>
    <w:rsid w:val="003D6E80"/>
    <w:rsid w:val="003E050A"/>
    <w:rsid w:val="003F043C"/>
    <w:rsid w:val="003F1CAA"/>
    <w:rsid w:val="003F585D"/>
    <w:rsid w:val="004014D7"/>
    <w:rsid w:val="004014F0"/>
    <w:rsid w:val="0040212C"/>
    <w:rsid w:val="00403419"/>
    <w:rsid w:val="0040362A"/>
    <w:rsid w:val="004043C9"/>
    <w:rsid w:val="0040614B"/>
    <w:rsid w:val="00413E20"/>
    <w:rsid w:val="00414235"/>
    <w:rsid w:val="0041504C"/>
    <w:rsid w:val="0041698C"/>
    <w:rsid w:val="004174F0"/>
    <w:rsid w:val="004209AD"/>
    <w:rsid w:val="00420B11"/>
    <w:rsid w:val="00421786"/>
    <w:rsid w:val="004309D3"/>
    <w:rsid w:val="00430AFD"/>
    <w:rsid w:val="0044794B"/>
    <w:rsid w:val="004519ED"/>
    <w:rsid w:val="00453994"/>
    <w:rsid w:val="00454E2D"/>
    <w:rsid w:val="00455AC4"/>
    <w:rsid w:val="004622B7"/>
    <w:rsid w:val="00465D2F"/>
    <w:rsid w:val="0047001B"/>
    <w:rsid w:val="00470ABC"/>
    <w:rsid w:val="00471B39"/>
    <w:rsid w:val="004762DC"/>
    <w:rsid w:val="0048231E"/>
    <w:rsid w:val="00482D4D"/>
    <w:rsid w:val="00485318"/>
    <w:rsid w:val="00490DE9"/>
    <w:rsid w:val="004914D9"/>
    <w:rsid w:val="00494573"/>
    <w:rsid w:val="00494B62"/>
    <w:rsid w:val="0049743C"/>
    <w:rsid w:val="004A0BA2"/>
    <w:rsid w:val="004A3179"/>
    <w:rsid w:val="004A3E1B"/>
    <w:rsid w:val="004A63E9"/>
    <w:rsid w:val="004A6939"/>
    <w:rsid w:val="004B1ED9"/>
    <w:rsid w:val="004B1F51"/>
    <w:rsid w:val="004B2CA1"/>
    <w:rsid w:val="004B2CD2"/>
    <w:rsid w:val="004B4606"/>
    <w:rsid w:val="004B7C5F"/>
    <w:rsid w:val="004C4C18"/>
    <w:rsid w:val="004C76C2"/>
    <w:rsid w:val="004D1651"/>
    <w:rsid w:val="004D3D86"/>
    <w:rsid w:val="004D5E82"/>
    <w:rsid w:val="004D740C"/>
    <w:rsid w:val="004E0351"/>
    <w:rsid w:val="004E112D"/>
    <w:rsid w:val="004E14E2"/>
    <w:rsid w:val="004E1529"/>
    <w:rsid w:val="004E3A05"/>
    <w:rsid w:val="004E510D"/>
    <w:rsid w:val="004E5CE6"/>
    <w:rsid w:val="004E617C"/>
    <w:rsid w:val="004E6547"/>
    <w:rsid w:val="004F02F9"/>
    <w:rsid w:val="004F1531"/>
    <w:rsid w:val="004F1E36"/>
    <w:rsid w:val="004F338A"/>
    <w:rsid w:val="004F38B8"/>
    <w:rsid w:val="004F3AC0"/>
    <w:rsid w:val="004F3CAC"/>
    <w:rsid w:val="004F54F6"/>
    <w:rsid w:val="005003F1"/>
    <w:rsid w:val="00500E67"/>
    <w:rsid w:val="0050188C"/>
    <w:rsid w:val="00501FA7"/>
    <w:rsid w:val="005028E0"/>
    <w:rsid w:val="0050314E"/>
    <w:rsid w:val="00503490"/>
    <w:rsid w:val="00505103"/>
    <w:rsid w:val="005056E0"/>
    <w:rsid w:val="00506222"/>
    <w:rsid w:val="005071D2"/>
    <w:rsid w:val="00514932"/>
    <w:rsid w:val="00514ED1"/>
    <w:rsid w:val="00516A73"/>
    <w:rsid w:val="00521D0F"/>
    <w:rsid w:val="005221A2"/>
    <w:rsid w:val="005239AD"/>
    <w:rsid w:val="00524F4E"/>
    <w:rsid w:val="005278C0"/>
    <w:rsid w:val="00531305"/>
    <w:rsid w:val="00531E43"/>
    <w:rsid w:val="00532C5A"/>
    <w:rsid w:val="0053491D"/>
    <w:rsid w:val="00535CA6"/>
    <w:rsid w:val="00536235"/>
    <w:rsid w:val="00537D5D"/>
    <w:rsid w:val="00540600"/>
    <w:rsid w:val="00540B06"/>
    <w:rsid w:val="00540F01"/>
    <w:rsid w:val="00542E45"/>
    <w:rsid w:val="0054559A"/>
    <w:rsid w:val="0054621E"/>
    <w:rsid w:val="00547D2F"/>
    <w:rsid w:val="0055082A"/>
    <w:rsid w:val="005537D0"/>
    <w:rsid w:val="00555B37"/>
    <w:rsid w:val="005563CA"/>
    <w:rsid w:val="0055777F"/>
    <w:rsid w:val="005611EF"/>
    <w:rsid w:val="00563AE3"/>
    <w:rsid w:val="00566B9F"/>
    <w:rsid w:val="00570AC5"/>
    <w:rsid w:val="0057283F"/>
    <w:rsid w:val="005739A4"/>
    <w:rsid w:val="00573AEC"/>
    <w:rsid w:val="00573BC6"/>
    <w:rsid w:val="00574ACE"/>
    <w:rsid w:val="0058291B"/>
    <w:rsid w:val="005844C5"/>
    <w:rsid w:val="0058471E"/>
    <w:rsid w:val="00585B96"/>
    <w:rsid w:val="0058622F"/>
    <w:rsid w:val="00592F13"/>
    <w:rsid w:val="00594018"/>
    <w:rsid w:val="005946CB"/>
    <w:rsid w:val="00595874"/>
    <w:rsid w:val="00596B3C"/>
    <w:rsid w:val="005A09B5"/>
    <w:rsid w:val="005A15CD"/>
    <w:rsid w:val="005A25EF"/>
    <w:rsid w:val="005A260A"/>
    <w:rsid w:val="005B0FD3"/>
    <w:rsid w:val="005B33D8"/>
    <w:rsid w:val="005B3C25"/>
    <w:rsid w:val="005B3E45"/>
    <w:rsid w:val="005B595C"/>
    <w:rsid w:val="005B5AC0"/>
    <w:rsid w:val="005B5D32"/>
    <w:rsid w:val="005B7E8B"/>
    <w:rsid w:val="005C191E"/>
    <w:rsid w:val="005C1E11"/>
    <w:rsid w:val="005C4C04"/>
    <w:rsid w:val="005C534E"/>
    <w:rsid w:val="005C56CA"/>
    <w:rsid w:val="005D21EF"/>
    <w:rsid w:val="005D285A"/>
    <w:rsid w:val="005D2AE1"/>
    <w:rsid w:val="005D3276"/>
    <w:rsid w:val="005D36DE"/>
    <w:rsid w:val="005D45D8"/>
    <w:rsid w:val="005D53D6"/>
    <w:rsid w:val="005E1830"/>
    <w:rsid w:val="005E3FDB"/>
    <w:rsid w:val="005F089D"/>
    <w:rsid w:val="005F2FA6"/>
    <w:rsid w:val="005F329A"/>
    <w:rsid w:val="005F5396"/>
    <w:rsid w:val="00602970"/>
    <w:rsid w:val="0060458A"/>
    <w:rsid w:val="00604807"/>
    <w:rsid w:val="0060734D"/>
    <w:rsid w:val="0061110B"/>
    <w:rsid w:val="006124D3"/>
    <w:rsid w:val="006132CB"/>
    <w:rsid w:val="00613F64"/>
    <w:rsid w:val="00621C8F"/>
    <w:rsid w:val="00622034"/>
    <w:rsid w:val="00623EED"/>
    <w:rsid w:val="00634D37"/>
    <w:rsid w:val="0063527F"/>
    <w:rsid w:val="006361F1"/>
    <w:rsid w:val="006378E4"/>
    <w:rsid w:val="00637A8B"/>
    <w:rsid w:val="00637F59"/>
    <w:rsid w:val="00640111"/>
    <w:rsid w:val="00640D01"/>
    <w:rsid w:val="006422AB"/>
    <w:rsid w:val="00642932"/>
    <w:rsid w:val="00643540"/>
    <w:rsid w:val="006460F8"/>
    <w:rsid w:val="00646BC2"/>
    <w:rsid w:val="00646E97"/>
    <w:rsid w:val="0065009C"/>
    <w:rsid w:val="00651979"/>
    <w:rsid w:val="00653C82"/>
    <w:rsid w:val="00656CA3"/>
    <w:rsid w:val="006604B7"/>
    <w:rsid w:val="00662DBA"/>
    <w:rsid w:val="00665806"/>
    <w:rsid w:val="006667BB"/>
    <w:rsid w:val="00673BC8"/>
    <w:rsid w:val="006811C8"/>
    <w:rsid w:val="00682585"/>
    <w:rsid w:val="006841D8"/>
    <w:rsid w:val="00685448"/>
    <w:rsid w:val="00696E46"/>
    <w:rsid w:val="006A02BB"/>
    <w:rsid w:val="006A399C"/>
    <w:rsid w:val="006A46CE"/>
    <w:rsid w:val="006A48BA"/>
    <w:rsid w:val="006A519C"/>
    <w:rsid w:val="006A557A"/>
    <w:rsid w:val="006B199C"/>
    <w:rsid w:val="006B5310"/>
    <w:rsid w:val="006B5835"/>
    <w:rsid w:val="006B7102"/>
    <w:rsid w:val="006B7DCF"/>
    <w:rsid w:val="006C14DF"/>
    <w:rsid w:val="006C4940"/>
    <w:rsid w:val="006C7FA2"/>
    <w:rsid w:val="006C7FE2"/>
    <w:rsid w:val="006D4499"/>
    <w:rsid w:val="006D5DAC"/>
    <w:rsid w:val="006D7629"/>
    <w:rsid w:val="006E15C8"/>
    <w:rsid w:val="006E24D2"/>
    <w:rsid w:val="006E281D"/>
    <w:rsid w:val="006E338B"/>
    <w:rsid w:val="006E7B29"/>
    <w:rsid w:val="006E7B91"/>
    <w:rsid w:val="006F1F22"/>
    <w:rsid w:val="006F4345"/>
    <w:rsid w:val="00701A5E"/>
    <w:rsid w:val="0070278E"/>
    <w:rsid w:val="007045C0"/>
    <w:rsid w:val="00704877"/>
    <w:rsid w:val="00705671"/>
    <w:rsid w:val="007056B1"/>
    <w:rsid w:val="00706435"/>
    <w:rsid w:val="00710671"/>
    <w:rsid w:val="007126F6"/>
    <w:rsid w:val="0071326E"/>
    <w:rsid w:val="00720222"/>
    <w:rsid w:val="00721A29"/>
    <w:rsid w:val="007220FE"/>
    <w:rsid w:val="007235E6"/>
    <w:rsid w:val="0072441C"/>
    <w:rsid w:val="00725122"/>
    <w:rsid w:val="00725D29"/>
    <w:rsid w:val="0072607E"/>
    <w:rsid w:val="007331DB"/>
    <w:rsid w:val="007365FE"/>
    <w:rsid w:val="00736FFA"/>
    <w:rsid w:val="00741608"/>
    <w:rsid w:val="00742646"/>
    <w:rsid w:val="00742D30"/>
    <w:rsid w:val="00743E1E"/>
    <w:rsid w:val="00745655"/>
    <w:rsid w:val="00745904"/>
    <w:rsid w:val="00745FE1"/>
    <w:rsid w:val="00747E4C"/>
    <w:rsid w:val="007513CD"/>
    <w:rsid w:val="00754EB9"/>
    <w:rsid w:val="00755668"/>
    <w:rsid w:val="007560CB"/>
    <w:rsid w:val="007561D9"/>
    <w:rsid w:val="00757755"/>
    <w:rsid w:val="00757AFF"/>
    <w:rsid w:val="00773590"/>
    <w:rsid w:val="007752B1"/>
    <w:rsid w:val="00777EF5"/>
    <w:rsid w:val="007818ED"/>
    <w:rsid w:val="00781B53"/>
    <w:rsid w:val="007824C7"/>
    <w:rsid w:val="007842C2"/>
    <w:rsid w:val="00791711"/>
    <w:rsid w:val="00792F36"/>
    <w:rsid w:val="00795565"/>
    <w:rsid w:val="007A6221"/>
    <w:rsid w:val="007A6690"/>
    <w:rsid w:val="007A68A2"/>
    <w:rsid w:val="007A71B5"/>
    <w:rsid w:val="007A7390"/>
    <w:rsid w:val="007B04B3"/>
    <w:rsid w:val="007B5C23"/>
    <w:rsid w:val="007B657F"/>
    <w:rsid w:val="007B793A"/>
    <w:rsid w:val="007B7A4D"/>
    <w:rsid w:val="007B7B9B"/>
    <w:rsid w:val="007C1CED"/>
    <w:rsid w:val="007C3612"/>
    <w:rsid w:val="007D08AD"/>
    <w:rsid w:val="007D493F"/>
    <w:rsid w:val="007D55F1"/>
    <w:rsid w:val="007F1B25"/>
    <w:rsid w:val="007F325C"/>
    <w:rsid w:val="007F4254"/>
    <w:rsid w:val="007F67CF"/>
    <w:rsid w:val="007F6E6F"/>
    <w:rsid w:val="007F6F3C"/>
    <w:rsid w:val="007F7D50"/>
    <w:rsid w:val="00800863"/>
    <w:rsid w:val="00800D93"/>
    <w:rsid w:val="00800F72"/>
    <w:rsid w:val="008016DB"/>
    <w:rsid w:val="008056F5"/>
    <w:rsid w:val="008074C2"/>
    <w:rsid w:val="00807B90"/>
    <w:rsid w:val="00811352"/>
    <w:rsid w:val="00812160"/>
    <w:rsid w:val="008146EB"/>
    <w:rsid w:val="008178B1"/>
    <w:rsid w:val="0082017C"/>
    <w:rsid w:val="00823AEC"/>
    <w:rsid w:val="00825271"/>
    <w:rsid w:val="0082675A"/>
    <w:rsid w:val="0082778D"/>
    <w:rsid w:val="0083259E"/>
    <w:rsid w:val="00837331"/>
    <w:rsid w:val="00837D1A"/>
    <w:rsid w:val="00840E6F"/>
    <w:rsid w:val="00841703"/>
    <w:rsid w:val="00842256"/>
    <w:rsid w:val="00843790"/>
    <w:rsid w:val="00845DE2"/>
    <w:rsid w:val="008472FC"/>
    <w:rsid w:val="00852815"/>
    <w:rsid w:val="00855072"/>
    <w:rsid w:val="00855631"/>
    <w:rsid w:val="0085607E"/>
    <w:rsid w:val="00860A43"/>
    <w:rsid w:val="00860EF1"/>
    <w:rsid w:val="0087084A"/>
    <w:rsid w:val="00870E2C"/>
    <w:rsid w:val="00871664"/>
    <w:rsid w:val="0087405B"/>
    <w:rsid w:val="008759C3"/>
    <w:rsid w:val="00876BCC"/>
    <w:rsid w:val="00896520"/>
    <w:rsid w:val="00896FDF"/>
    <w:rsid w:val="008A1D65"/>
    <w:rsid w:val="008A46A4"/>
    <w:rsid w:val="008A5233"/>
    <w:rsid w:val="008A6257"/>
    <w:rsid w:val="008B2296"/>
    <w:rsid w:val="008B2411"/>
    <w:rsid w:val="008B24B1"/>
    <w:rsid w:val="008B4472"/>
    <w:rsid w:val="008B5BED"/>
    <w:rsid w:val="008C1DCA"/>
    <w:rsid w:val="008C2593"/>
    <w:rsid w:val="008C2C85"/>
    <w:rsid w:val="008D16AB"/>
    <w:rsid w:val="008D40BF"/>
    <w:rsid w:val="008D51CE"/>
    <w:rsid w:val="008D5F5B"/>
    <w:rsid w:val="008E0051"/>
    <w:rsid w:val="008E6A29"/>
    <w:rsid w:val="008E6F4A"/>
    <w:rsid w:val="008E742D"/>
    <w:rsid w:val="008E7D02"/>
    <w:rsid w:val="008F0480"/>
    <w:rsid w:val="008F2362"/>
    <w:rsid w:val="008F3BA3"/>
    <w:rsid w:val="008F4098"/>
    <w:rsid w:val="008F597E"/>
    <w:rsid w:val="008F6473"/>
    <w:rsid w:val="00900104"/>
    <w:rsid w:val="009001A8"/>
    <w:rsid w:val="0090147E"/>
    <w:rsid w:val="00903FA4"/>
    <w:rsid w:val="0090406A"/>
    <w:rsid w:val="0090566E"/>
    <w:rsid w:val="00905C91"/>
    <w:rsid w:val="00906C63"/>
    <w:rsid w:val="00914E93"/>
    <w:rsid w:val="009151AE"/>
    <w:rsid w:val="00915E51"/>
    <w:rsid w:val="00917EC9"/>
    <w:rsid w:val="0092326A"/>
    <w:rsid w:val="009243EB"/>
    <w:rsid w:val="00926E14"/>
    <w:rsid w:val="00934246"/>
    <w:rsid w:val="009345A4"/>
    <w:rsid w:val="00934D7A"/>
    <w:rsid w:val="00934ECC"/>
    <w:rsid w:val="00935650"/>
    <w:rsid w:val="0093667F"/>
    <w:rsid w:val="00937153"/>
    <w:rsid w:val="00937232"/>
    <w:rsid w:val="00940944"/>
    <w:rsid w:val="00942120"/>
    <w:rsid w:val="009435A0"/>
    <w:rsid w:val="009564E6"/>
    <w:rsid w:val="00960412"/>
    <w:rsid w:val="009619FD"/>
    <w:rsid w:val="00967E38"/>
    <w:rsid w:val="00971322"/>
    <w:rsid w:val="00972A70"/>
    <w:rsid w:val="00974284"/>
    <w:rsid w:val="009774D6"/>
    <w:rsid w:val="0098051B"/>
    <w:rsid w:val="0098206F"/>
    <w:rsid w:val="009824AD"/>
    <w:rsid w:val="0098646B"/>
    <w:rsid w:val="00987741"/>
    <w:rsid w:val="00991AF3"/>
    <w:rsid w:val="00992EE9"/>
    <w:rsid w:val="00994949"/>
    <w:rsid w:val="00994962"/>
    <w:rsid w:val="0099526F"/>
    <w:rsid w:val="00995D23"/>
    <w:rsid w:val="009A04BE"/>
    <w:rsid w:val="009A12DA"/>
    <w:rsid w:val="009A40AA"/>
    <w:rsid w:val="009A57D5"/>
    <w:rsid w:val="009B34F8"/>
    <w:rsid w:val="009B6E4B"/>
    <w:rsid w:val="009C1011"/>
    <w:rsid w:val="009C2F45"/>
    <w:rsid w:val="009C3005"/>
    <w:rsid w:val="009C7F3F"/>
    <w:rsid w:val="009D02C0"/>
    <w:rsid w:val="009D2D09"/>
    <w:rsid w:val="009D7983"/>
    <w:rsid w:val="009D7D89"/>
    <w:rsid w:val="009E0215"/>
    <w:rsid w:val="009E03E6"/>
    <w:rsid w:val="009E2DB8"/>
    <w:rsid w:val="009E3255"/>
    <w:rsid w:val="009E3D7F"/>
    <w:rsid w:val="009E7A3B"/>
    <w:rsid w:val="009F32DD"/>
    <w:rsid w:val="009F73EB"/>
    <w:rsid w:val="009F7661"/>
    <w:rsid w:val="009F76C9"/>
    <w:rsid w:val="00A00BEE"/>
    <w:rsid w:val="00A03E1F"/>
    <w:rsid w:val="00A1174E"/>
    <w:rsid w:val="00A14EC2"/>
    <w:rsid w:val="00A16DD1"/>
    <w:rsid w:val="00A258EE"/>
    <w:rsid w:val="00A25A21"/>
    <w:rsid w:val="00A30B1F"/>
    <w:rsid w:val="00A320AA"/>
    <w:rsid w:val="00A33604"/>
    <w:rsid w:val="00A417EC"/>
    <w:rsid w:val="00A42371"/>
    <w:rsid w:val="00A44EAD"/>
    <w:rsid w:val="00A4554F"/>
    <w:rsid w:val="00A46893"/>
    <w:rsid w:val="00A50D8A"/>
    <w:rsid w:val="00A5569E"/>
    <w:rsid w:val="00A57EC3"/>
    <w:rsid w:val="00A608AF"/>
    <w:rsid w:val="00A66D6E"/>
    <w:rsid w:val="00A67565"/>
    <w:rsid w:val="00A70DD2"/>
    <w:rsid w:val="00A72C47"/>
    <w:rsid w:val="00A72D46"/>
    <w:rsid w:val="00A73019"/>
    <w:rsid w:val="00A750BB"/>
    <w:rsid w:val="00A766E4"/>
    <w:rsid w:val="00A84BF9"/>
    <w:rsid w:val="00A87861"/>
    <w:rsid w:val="00A879A3"/>
    <w:rsid w:val="00A904FE"/>
    <w:rsid w:val="00A933A3"/>
    <w:rsid w:val="00A977DE"/>
    <w:rsid w:val="00AA18E8"/>
    <w:rsid w:val="00AA31A1"/>
    <w:rsid w:val="00AA5BAD"/>
    <w:rsid w:val="00AA5F61"/>
    <w:rsid w:val="00AB0FC9"/>
    <w:rsid w:val="00AB5215"/>
    <w:rsid w:val="00AB59B2"/>
    <w:rsid w:val="00AB6D0D"/>
    <w:rsid w:val="00AB740F"/>
    <w:rsid w:val="00AC1AB5"/>
    <w:rsid w:val="00AD044C"/>
    <w:rsid w:val="00AD1D82"/>
    <w:rsid w:val="00AD35E3"/>
    <w:rsid w:val="00AD396F"/>
    <w:rsid w:val="00AD472F"/>
    <w:rsid w:val="00AD521B"/>
    <w:rsid w:val="00AD5940"/>
    <w:rsid w:val="00AE1C86"/>
    <w:rsid w:val="00AE3F97"/>
    <w:rsid w:val="00AE56ED"/>
    <w:rsid w:val="00AE5E9D"/>
    <w:rsid w:val="00AE6E70"/>
    <w:rsid w:val="00AE71A5"/>
    <w:rsid w:val="00AF09F1"/>
    <w:rsid w:val="00AF0BBD"/>
    <w:rsid w:val="00AF23C6"/>
    <w:rsid w:val="00AF392F"/>
    <w:rsid w:val="00AF3C2E"/>
    <w:rsid w:val="00AF680A"/>
    <w:rsid w:val="00B003B7"/>
    <w:rsid w:val="00B0298F"/>
    <w:rsid w:val="00B11F85"/>
    <w:rsid w:val="00B130FE"/>
    <w:rsid w:val="00B13941"/>
    <w:rsid w:val="00B14938"/>
    <w:rsid w:val="00B14A73"/>
    <w:rsid w:val="00B156B7"/>
    <w:rsid w:val="00B16E09"/>
    <w:rsid w:val="00B2569B"/>
    <w:rsid w:val="00B27F7F"/>
    <w:rsid w:val="00B27FD4"/>
    <w:rsid w:val="00B34199"/>
    <w:rsid w:val="00B426EC"/>
    <w:rsid w:val="00B42C8B"/>
    <w:rsid w:val="00B43061"/>
    <w:rsid w:val="00B46038"/>
    <w:rsid w:val="00B531C3"/>
    <w:rsid w:val="00B55712"/>
    <w:rsid w:val="00B557B0"/>
    <w:rsid w:val="00B567D1"/>
    <w:rsid w:val="00B57FF3"/>
    <w:rsid w:val="00B617AC"/>
    <w:rsid w:val="00B6209C"/>
    <w:rsid w:val="00B63781"/>
    <w:rsid w:val="00B64D17"/>
    <w:rsid w:val="00B65FD6"/>
    <w:rsid w:val="00B662F0"/>
    <w:rsid w:val="00B67D83"/>
    <w:rsid w:val="00B70964"/>
    <w:rsid w:val="00B719E9"/>
    <w:rsid w:val="00B735F9"/>
    <w:rsid w:val="00B73BA4"/>
    <w:rsid w:val="00B745F7"/>
    <w:rsid w:val="00B905F7"/>
    <w:rsid w:val="00B90BDB"/>
    <w:rsid w:val="00B92DBD"/>
    <w:rsid w:val="00B93A63"/>
    <w:rsid w:val="00B96768"/>
    <w:rsid w:val="00BA007B"/>
    <w:rsid w:val="00BA2776"/>
    <w:rsid w:val="00BA2C37"/>
    <w:rsid w:val="00BA430D"/>
    <w:rsid w:val="00BA680E"/>
    <w:rsid w:val="00BB2336"/>
    <w:rsid w:val="00BB4818"/>
    <w:rsid w:val="00BB5258"/>
    <w:rsid w:val="00BB55E5"/>
    <w:rsid w:val="00BB7C79"/>
    <w:rsid w:val="00BC06FD"/>
    <w:rsid w:val="00BC2D62"/>
    <w:rsid w:val="00BC4553"/>
    <w:rsid w:val="00BD3A25"/>
    <w:rsid w:val="00BD4E3C"/>
    <w:rsid w:val="00BD6000"/>
    <w:rsid w:val="00BD64D8"/>
    <w:rsid w:val="00BE0C2C"/>
    <w:rsid w:val="00BE113B"/>
    <w:rsid w:val="00BE4585"/>
    <w:rsid w:val="00BE5477"/>
    <w:rsid w:val="00BE7AB2"/>
    <w:rsid w:val="00BF0792"/>
    <w:rsid w:val="00BF370F"/>
    <w:rsid w:val="00BF4E26"/>
    <w:rsid w:val="00BF5064"/>
    <w:rsid w:val="00BF5793"/>
    <w:rsid w:val="00C01F18"/>
    <w:rsid w:val="00C07A45"/>
    <w:rsid w:val="00C10B73"/>
    <w:rsid w:val="00C12956"/>
    <w:rsid w:val="00C1307B"/>
    <w:rsid w:val="00C148FF"/>
    <w:rsid w:val="00C22969"/>
    <w:rsid w:val="00C2305B"/>
    <w:rsid w:val="00C23546"/>
    <w:rsid w:val="00C2469E"/>
    <w:rsid w:val="00C250FF"/>
    <w:rsid w:val="00C2586F"/>
    <w:rsid w:val="00C269D0"/>
    <w:rsid w:val="00C34187"/>
    <w:rsid w:val="00C371E9"/>
    <w:rsid w:val="00C40C5A"/>
    <w:rsid w:val="00C4288F"/>
    <w:rsid w:val="00C42D70"/>
    <w:rsid w:val="00C42F2E"/>
    <w:rsid w:val="00C44549"/>
    <w:rsid w:val="00C46850"/>
    <w:rsid w:val="00C51FE5"/>
    <w:rsid w:val="00C609A2"/>
    <w:rsid w:val="00C618E1"/>
    <w:rsid w:val="00C6434D"/>
    <w:rsid w:val="00C653E0"/>
    <w:rsid w:val="00C65583"/>
    <w:rsid w:val="00C663B7"/>
    <w:rsid w:val="00C66E80"/>
    <w:rsid w:val="00C73259"/>
    <w:rsid w:val="00C738B5"/>
    <w:rsid w:val="00C763D5"/>
    <w:rsid w:val="00C76730"/>
    <w:rsid w:val="00C77436"/>
    <w:rsid w:val="00C83DE2"/>
    <w:rsid w:val="00C85002"/>
    <w:rsid w:val="00C85284"/>
    <w:rsid w:val="00C87CA8"/>
    <w:rsid w:val="00CA050C"/>
    <w:rsid w:val="00CA2C16"/>
    <w:rsid w:val="00CA3818"/>
    <w:rsid w:val="00CA5D4D"/>
    <w:rsid w:val="00CA5DFD"/>
    <w:rsid w:val="00CB1995"/>
    <w:rsid w:val="00CB1F75"/>
    <w:rsid w:val="00CB2D87"/>
    <w:rsid w:val="00CB491F"/>
    <w:rsid w:val="00CB512F"/>
    <w:rsid w:val="00CC1DAE"/>
    <w:rsid w:val="00CC3F1C"/>
    <w:rsid w:val="00CD0060"/>
    <w:rsid w:val="00CD1EF9"/>
    <w:rsid w:val="00CD3B4C"/>
    <w:rsid w:val="00CD3E0A"/>
    <w:rsid w:val="00CD68C7"/>
    <w:rsid w:val="00CD6A68"/>
    <w:rsid w:val="00CE0E09"/>
    <w:rsid w:val="00CE22E3"/>
    <w:rsid w:val="00CE262F"/>
    <w:rsid w:val="00CE42E2"/>
    <w:rsid w:val="00CE528D"/>
    <w:rsid w:val="00CE5D89"/>
    <w:rsid w:val="00CE67A8"/>
    <w:rsid w:val="00CF0DC1"/>
    <w:rsid w:val="00CF168B"/>
    <w:rsid w:val="00CF35CA"/>
    <w:rsid w:val="00CF6C82"/>
    <w:rsid w:val="00CF6ED5"/>
    <w:rsid w:val="00CF775D"/>
    <w:rsid w:val="00D01FDD"/>
    <w:rsid w:val="00D023E8"/>
    <w:rsid w:val="00D03757"/>
    <w:rsid w:val="00D05CAE"/>
    <w:rsid w:val="00D13A6E"/>
    <w:rsid w:val="00D14456"/>
    <w:rsid w:val="00D172BA"/>
    <w:rsid w:val="00D17F70"/>
    <w:rsid w:val="00D20186"/>
    <w:rsid w:val="00D207FD"/>
    <w:rsid w:val="00D2131D"/>
    <w:rsid w:val="00D258C8"/>
    <w:rsid w:val="00D31B3A"/>
    <w:rsid w:val="00D31DC7"/>
    <w:rsid w:val="00D32743"/>
    <w:rsid w:val="00D32ADE"/>
    <w:rsid w:val="00D33EC3"/>
    <w:rsid w:val="00D3450C"/>
    <w:rsid w:val="00D349F8"/>
    <w:rsid w:val="00D3568D"/>
    <w:rsid w:val="00D36F45"/>
    <w:rsid w:val="00D417D3"/>
    <w:rsid w:val="00D42BF3"/>
    <w:rsid w:val="00D431D6"/>
    <w:rsid w:val="00D4371A"/>
    <w:rsid w:val="00D44E49"/>
    <w:rsid w:val="00D5039F"/>
    <w:rsid w:val="00D54538"/>
    <w:rsid w:val="00D64682"/>
    <w:rsid w:val="00D65A63"/>
    <w:rsid w:val="00D65B12"/>
    <w:rsid w:val="00D672F3"/>
    <w:rsid w:val="00D7166A"/>
    <w:rsid w:val="00D8332E"/>
    <w:rsid w:val="00D837A1"/>
    <w:rsid w:val="00D855DA"/>
    <w:rsid w:val="00D87DE1"/>
    <w:rsid w:val="00D90E99"/>
    <w:rsid w:val="00D91B5C"/>
    <w:rsid w:val="00D93B1E"/>
    <w:rsid w:val="00D942B3"/>
    <w:rsid w:val="00D96BF3"/>
    <w:rsid w:val="00DA3894"/>
    <w:rsid w:val="00DA54D1"/>
    <w:rsid w:val="00DB1D04"/>
    <w:rsid w:val="00DB6DED"/>
    <w:rsid w:val="00DC23E3"/>
    <w:rsid w:val="00DC4C3B"/>
    <w:rsid w:val="00DC7D62"/>
    <w:rsid w:val="00DD33EA"/>
    <w:rsid w:val="00DD4851"/>
    <w:rsid w:val="00DD6516"/>
    <w:rsid w:val="00DE0041"/>
    <w:rsid w:val="00DE07F0"/>
    <w:rsid w:val="00DE0BF9"/>
    <w:rsid w:val="00DE0D2E"/>
    <w:rsid w:val="00DE2475"/>
    <w:rsid w:val="00DE3948"/>
    <w:rsid w:val="00DE4D5E"/>
    <w:rsid w:val="00DE53B0"/>
    <w:rsid w:val="00DF09F4"/>
    <w:rsid w:val="00DF3CFD"/>
    <w:rsid w:val="00DF45F3"/>
    <w:rsid w:val="00DF50A2"/>
    <w:rsid w:val="00DF5F21"/>
    <w:rsid w:val="00DF6D6A"/>
    <w:rsid w:val="00E07DF9"/>
    <w:rsid w:val="00E1017B"/>
    <w:rsid w:val="00E10D2A"/>
    <w:rsid w:val="00E13307"/>
    <w:rsid w:val="00E13D40"/>
    <w:rsid w:val="00E15286"/>
    <w:rsid w:val="00E163AD"/>
    <w:rsid w:val="00E23A95"/>
    <w:rsid w:val="00E2432A"/>
    <w:rsid w:val="00E302D6"/>
    <w:rsid w:val="00E32D7D"/>
    <w:rsid w:val="00E35040"/>
    <w:rsid w:val="00E4159F"/>
    <w:rsid w:val="00E415D1"/>
    <w:rsid w:val="00E429D9"/>
    <w:rsid w:val="00E445FA"/>
    <w:rsid w:val="00E45EDD"/>
    <w:rsid w:val="00E46D11"/>
    <w:rsid w:val="00E52E05"/>
    <w:rsid w:val="00E56E44"/>
    <w:rsid w:val="00E572C1"/>
    <w:rsid w:val="00E60157"/>
    <w:rsid w:val="00E6322A"/>
    <w:rsid w:val="00E63A9C"/>
    <w:rsid w:val="00E63B17"/>
    <w:rsid w:val="00E643DD"/>
    <w:rsid w:val="00E72360"/>
    <w:rsid w:val="00E72812"/>
    <w:rsid w:val="00E75CAB"/>
    <w:rsid w:val="00E762D7"/>
    <w:rsid w:val="00E767F4"/>
    <w:rsid w:val="00E806F6"/>
    <w:rsid w:val="00E82B18"/>
    <w:rsid w:val="00E82DA4"/>
    <w:rsid w:val="00E83704"/>
    <w:rsid w:val="00E84A1B"/>
    <w:rsid w:val="00E921DC"/>
    <w:rsid w:val="00E93189"/>
    <w:rsid w:val="00E93E35"/>
    <w:rsid w:val="00E95D4F"/>
    <w:rsid w:val="00EA04BD"/>
    <w:rsid w:val="00EA18BB"/>
    <w:rsid w:val="00EA210F"/>
    <w:rsid w:val="00EA4931"/>
    <w:rsid w:val="00EA5E46"/>
    <w:rsid w:val="00EA6FAE"/>
    <w:rsid w:val="00EB1FDA"/>
    <w:rsid w:val="00EB2130"/>
    <w:rsid w:val="00EB23AA"/>
    <w:rsid w:val="00EB36F0"/>
    <w:rsid w:val="00EB4F5C"/>
    <w:rsid w:val="00EB63AD"/>
    <w:rsid w:val="00EB68FA"/>
    <w:rsid w:val="00EB76AC"/>
    <w:rsid w:val="00ED1309"/>
    <w:rsid w:val="00ED605A"/>
    <w:rsid w:val="00EE0B6F"/>
    <w:rsid w:val="00EE3BD2"/>
    <w:rsid w:val="00EE3EE2"/>
    <w:rsid w:val="00EF0240"/>
    <w:rsid w:val="00EF4178"/>
    <w:rsid w:val="00EF54A6"/>
    <w:rsid w:val="00F0216A"/>
    <w:rsid w:val="00F04E79"/>
    <w:rsid w:val="00F04FCD"/>
    <w:rsid w:val="00F137EF"/>
    <w:rsid w:val="00F139F7"/>
    <w:rsid w:val="00F14621"/>
    <w:rsid w:val="00F17228"/>
    <w:rsid w:val="00F202E5"/>
    <w:rsid w:val="00F203C9"/>
    <w:rsid w:val="00F20806"/>
    <w:rsid w:val="00F20FC8"/>
    <w:rsid w:val="00F21E8D"/>
    <w:rsid w:val="00F221C4"/>
    <w:rsid w:val="00F22CCC"/>
    <w:rsid w:val="00F26A78"/>
    <w:rsid w:val="00F31347"/>
    <w:rsid w:val="00F33562"/>
    <w:rsid w:val="00F339B4"/>
    <w:rsid w:val="00F35C50"/>
    <w:rsid w:val="00F36AAC"/>
    <w:rsid w:val="00F40A58"/>
    <w:rsid w:val="00F43B7B"/>
    <w:rsid w:val="00F531AF"/>
    <w:rsid w:val="00F53236"/>
    <w:rsid w:val="00F544F6"/>
    <w:rsid w:val="00F624D3"/>
    <w:rsid w:val="00F651A9"/>
    <w:rsid w:val="00F65262"/>
    <w:rsid w:val="00F703BB"/>
    <w:rsid w:val="00F70ACC"/>
    <w:rsid w:val="00F73003"/>
    <w:rsid w:val="00F738B5"/>
    <w:rsid w:val="00F74598"/>
    <w:rsid w:val="00F76F9D"/>
    <w:rsid w:val="00F77918"/>
    <w:rsid w:val="00F82CB6"/>
    <w:rsid w:val="00F8657A"/>
    <w:rsid w:val="00F95961"/>
    <w:rsid w:val="00F972CD"/>
    <w:rsid w:val="00FA0535"/>
    <w:rsid w:val="00FA057C"/>
    <w:rsid w:val="00FA07AA"/>
    <w:rsid w:val="00FA1A74"/>
    <w:rsid w:val="00FA210A"/>
    <w:rsid w:val="00FA339F"/>
    <w:rsid w:val="00FA65F4"/>
    <w:rsid w:val="00FB4235"/>
    <w:rsid w:val="00FB5A08"/>
    <w:rsid w:val="00FB5C31"/>
    <w:rsid w:val="00FB7ED5"/>
    <w:rsid w:val="00FC16A3"/>
    <w:rsid w:val="00FC1753"/>
    <w:rsid w:val="00FC20A2"/>
    <w:rsid w:val="00FC5117"/>
    <w:rsid w:val="00FC5CBE"/>
    <w:rsid w:val="00FC6E99"/>
    <w:rsid w:val="00FC716F"/>
    <w:rsid w:val="00FC7D6A"/>
    <w:rsid w:val="00FD4D16"/>
    <w:rsid w:val="00FD5A1F"/>
    <w:rsid w:val="00FD613E"/>
    <w:rsid w:val="00FD7811"/>
    <w:rsid w:val="00FD7AED"/>
    <w:rsid w:val="00FE171A"/>
    <w:rsid w:val="00FE4DAE"/>
    <w:rsid w:val="00FE77ED"/>
    <w:rsid w:val="00FF3318"/>
    <w:rsid w:val="00FF6166"/>
    <w:rsid w:val="00FF671D"/>
    <w:rsid w:val="00FF6FD6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56BDF5F0"/>
  <w15:chartTrackingRefBased/>
  <w15:docId w15:val="{5B30D169-48FB-4E06-B0BE-C9780540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83F"/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CA6"/>
    <w:pPr>
      <w:spacing w:after="0"/>
      <w:outlineLvl w:val="0"/>
    </w:pPr>
    <w:rPr>
      <w:rFonts w:cs="Arial"/>
      <w:b/>
      <w:caps/>
      <w:color w:val="FF4D05"/>
      <w:spacing w:val="15"/>
      <w:sz w:val="24"/>
      <w:szCs w:val="24"/>
      <w:lang w:val="sv-S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7294"/>
    <w:pPr>
      <w:spacing w:before="240" w:after="0" w:line="360" w:lineRule="auto"/>
      <w:jc w:val="both"/>
      <w:outlineLvl w:val="1"/>
    </w:pPr>
    <w:rPr>
      <w:rFonts w:cs="Arial"/>
      <w:b/>
      <w:caps/>
      <w:color w:val="474F73"/>
      <w:spacing w:val="15"/>
      <w:sz w:val="22"/>
      <w:szCs w:val="22"/>
      <w:lang w:val="sv-S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283F"/>
    <w:pPr>
      <w:framePr w:wrap="around" w:vAnchor="text" w:hAnchor="text" w:y="1"/>
      <w:pBdr>
        <w:top w:val="single" w:sz="6" w:space="2" w:color="474F73"/>
      </w:pBdr>
      <w:spacing w:before="300" w:after="0"/>
      <w:outlineLvl w:val="2"/>
    </w:pPr>
    <w:rPr>
      <w:caps/>
      <w:color w:val="474F73"/>
      <w:spacing w:val="15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7283F"/>
    <w:pPr>
      <w:pBdr>
        <w:top w:val="dotted" w:sz="6" w:space="2" w:color="474F73"/>
      </w:pBdr>
      <w:spacing w:before="200" w:after="0"/>
      <w:outlineLvl w:val="3"/>
    </w:pPr>
    <w:rPr>
      <w:caps/>
      <w:color w:val="474F7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10A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10A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10A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1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1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55072"/>
    <w:rPr>
      <w:color w:val="0000FF"/>
      <w:u w:val="single"/>
    </w:rPr>
  </w:style>
  <w:style w:type="paragraph" w:styleId="Header">
    <w:name w:val="header"/>
    <w:basedOn w:val="Normal"/>
    <w:link w:val="HeaderChar"/>
    <w:rsid w:val="008550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50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50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7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55072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855072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55072"/>
    <w:pPr>
      <w:spacing w:after="160"/>
    </w:pPr>
    <w:rPr>
      <w:lang w:eastAsia="en-GB"/>
    </w:rPr>
  </w:style>
  <w:style w:type="character" w:customStyle="1" w:styleId="CommentTextChar">
    <w:name w:val="Comment Text Char"/>
    <w:link w:val="CommentText1"/>
    <w:uiPriority w:val="99"/>
    <w:semiHidden/>
    <w:rsid w:val="0085507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rsid w:val="00840E6F"/>
    <w:pPr>
      <w:tabs>
        <w:tab w:val="left" w:pos="660"/>
        <w:tab w:val="right" w:leader="dot" w:pos="9269"/>
      </w:tabs>
    </w:pPr>
    <w:rPr>
      <w:bCs/>
      <w:noProof/>
      <w:color w:val="474F73"/>
    </w:rPr>
  </w:style>
  <w:style w:type="paragraph" w:styleId="TOC2">
    <w:name w:val="toc 2"/>
    <w:basedOn w:val="Normal"/>
    <w:next w:val="Normal"/>
    <w:autoRedefine/>
    <w:uiPriority w:val="39"/>
    <w:rsid w:val="00156CBE"/>
    <w:pPr>
      <w:tabs>
        <w:tab w:val="right" w:leader="dot" w:pos="9269"/>
      </w:tabs>
      <w:spacing w:line="240" w:lineRule="auto"/>
      <w:ind w:left="24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535CA6"/>
    <w:rPr>
      <w:rFonts w:ascii="Arial" w:hAnsi="Arial" w:cs="Arial"/>
      <w:b/>
      <w:caps/>
      <w:color w:val="FF4D05"/>
      <w:spacing w:val="15"/>
      <w:sz w:val="24"/>
      <w:szCs w:val="24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FA210A"/>
    <w:pPr>
      <w:outlineLvl w:val="9"/>
    </w:pPr>
  </w:style>
  <w:style w:type="paragraph" w:styleId="CommentText">
    <w:name w:val="annotation text"/>
    <w:basedOn w:val="Normal"/>
    <w:link w:val="CommentTextChar1"/>
    <w:uiPriority w:val="99"/>
    <w:semiHidden/>
    <w:unhideWhenUsed/>
    <w:rsid w:val="00855072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8550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72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7294"/>
    <w:rPr>
      <w:rFonts w:ascii="Arial" w:hAnsi="Arial" w:cs="Arial"/>
      <w:b/>
      <w:caps/>
      <w:color w:val="474F73"/>
      <w:spacing w:val="15"/>
      <w:sz w:val="22"/>
      <w:szCs w:val="22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57283F"/>
    <w:rPr>
      <w:rFonts w:ascii="Arial" w:hAnsi="Arial"/>
      <w:caps/>
      <w:color w:val="474F73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83F"/>
    <w:rPr>
      <w:rFonts w:ascii="Arial" w:hAnsi="Arial"/>
      <w:caps/>
      <w:color w:val="474F7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10A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10A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10A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1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10A"/>
    <w:rPr>
      <w:i/>
      <w:iCs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DF3C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235"/>
    <w:pPr>
      <w:pBdr>
        <w:top w:val="single" w:sz="6" w:space="5" w:color="FBEDBB"/>
        <w:left w:val="single" w:sz="6" w:space="5" w:color="FBEDBB"/>
        <w:bottom w:val="single" w:sz="6" w:space="5" w:color="FBEDBB"/>
        <w:right w:val="single" w:sz="6" w:space="5" w:color="FBEDBB"/>
      </w:pBdr>
      <w:shd w:val="clear" w:color="auto" w:fill="FBEDB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color w:val="000000"/>
      <w:sz w:val="18"/>
      <w:szCs w:val="18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235"/>
    <w:rPr>
      <w:rFonts w:ascii="Consolas" w:eastAsia="Times New Roman" w:hAnsi="Consolas" w:cs="Consolas"/>
      <w:color w:val="000000"/>
      <w:sz w:val="18"/>
      <w:szCs w:val="18"/>
      <w:shd w:val="clear" w:color="auto" w:fill="FBEDBB"/>
      <w:lang w:val="lv-LV" w:eastAsia="lv-LV"/>
    </w:rPr>
  </w:style>
  <w:style w:type="character" w:customStyle="1" w:styleId="code-summarycomment1">
    <w:name w:val="code-summarycomment1"/>
    <w:basedOn w:val="DefaultParagraphFont"/>
    <w:rsid w:val="00414235"/>
    <w:rPr>
      <w:color w:val="808080"/>
    </w:rPr>
  </w:style>
  <w:style w:type="character" w:customStyle="1" w:styleId="code-comment1">
    <w:name w:val="code-comment1"/>
    <w:basedOn w:val="DefaultParagraphFont"/>
    <w:rsid w:val="00414235"/>
    <w:rPr>
      <w:i/>
      <w:iCs/>
      <w:color w:val="008000"/>
    </w:rPr>
  </w:style>
  <w:style w:type="character" w:customStyle="1" w:styleId="code-keyword1">
    <w:name w:val="code-keyword1"/>
    <w:basedOn w:val="DefaultParagraphFont"/>
    <w:rsid w:val="00414235"/>
    <w:rPr>
      <w:color w:val="0000FF"/>
    </w:rPr>
  </w:style>
  <w:style w:type="paragraph" w:styleId="NormalWeb">
    <w:name w:val="Normal (Web)"/>
    <w:basedOn w:val="Normal"/>
    <w:uiPriority w:val="99"/>
    <w:unhideWhenUsed/>
    <w:rsid w:val="00501FA7"/>
    <w:pPr>
      <w:spacing w:beforeAutospacing="1" w:after="100" w:afterAutospacing="1"/>
    </w:pPr>
    <w:rPr>
      <w:lang w:val="lv-LV" w:eastAsia="lv-LV"/>
    </w:rPr>
  </w:style>
  <w:style w:type="paragraph" w:styleId="TOC3">
    <w:name w:val="toc 3"/>
    <w:basedOn w:val="Normal"/>
    <w:next w:val="Normal"/>
    <w:autoRedefine/>
    <w:uiPriority w:val="39"/>
    <w:unhideWhenUsed/>
    <w:rsid w:val="00AE3F97"/>
    <w:pPr>
      <w:tabs>
        <w:tab w:val="right" w:leader="dot" w:pos="9382"/>
      </w:tabs>
      <w:spacing w:before="240" w:after="100" w:line="240" w:lineRule="auto"/>
      <w:jc w:val="both"/>
    </w:pPr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4C1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C1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C4C18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2005E9"/>
    <w:pPr>
      <w:spacing w:beforeAutospacing="1" w:after="100" w:afterAutospacing="1"/>
      <w:ind w:left="1083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5E9"/>
    <w:rPr>
      <w:rFonts w:ascii="Times New Roman" w:eastAsia="Times New Roman" w:hAnsi="Times New Roman" w:cs="Times New Roman"/>
      <w:sz w:val="20"/>
      <w:szCs w:val="24"/>
      <w:lang w:val="lv-LV"/>
    </w:rPr>
  </w:style>
  <w:style w:type="character" w:customStyle="1" w:styleId="apple-converted-space">
    <w:name w:val="apple-converted-space"/>
    <w:basedOn w:val="DefaultParagraphFont"/>
    <w:rsid w:val="00F21E8D"/>
  </w:style>
  <w:style w:type="character" w:styleId="Strong">
    <w:name w:val="Strong"/>
    <w:uiPriority w:val="22"/>
    <w:qFormat/>
    <w:rsid w:val="00FA210A"/>
    <w:rPr>
      <w:b/>
      <w:bCs/>
    </w:rPr>
  </w:style>
  <w:style w:type="character" w:styleId="Emphasis">
    <w:name w:val="Emphasis"/>
    <w:uiPriority w:val="20"/>
    <w:qFormat/>
    <w:rsid w:val="00FA210A"/>
    <w:rPr>
      <w:caps/>
      <w:color w:val="294E1C" w:themeColor="accent1" w:themeShade="7F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1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210A"/>
    <w:rPr>
      <w:caps/>
      <w:color w:val="595959" w:themeColor="text1" w:themeTint="A6"/>
      <w:spacing w:val="10"/>
      <w:sz w:val="21"/>
      <w:szCs w:val="21"/>
    </w:rPr>
  </w:style>
  <w:style w:type="paragraph" w:styleId="BodyText">
    <w:name w:val="Body Text"/>
    <w:basedOn w:val="Normal"/>
    <w:link w:val="BodyTextChar"/>
    <w:semiHidden/>
    <w:rsid w:val="001C2672"/>
    <w:pPr>
      <w:suppressAutoHyphens/>
      <w:spacing w:after="120"/>
    </w:pPr>
    <w:rPr>
      <w:rFonts w:ascii="Verdana" w:hAnsi="Verdana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1C2672"/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WW8Num9z0">
    <w:name w:val="WW8Num9z0"/>
    <w:rsid w:val="00705671"/>
    <w:rPr>
      <w:rFonts w:ascii="Wingdings" w:hAnsi="Wingding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10A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283F"/>
    <w:pPr>
      <w:spacing w:before="0" w:after="0"/>
    </w:pPr>
    <w:rPr>
      <w:rFonts w:asciiTheme="majorHAnsi" w:eastAsiaTheme="majorEastAsia" w:hAnsiTheme="majorHAnsi" w:cstheme="majorBidi"/>
      <w:caps/>
      <w:color w:val="474F73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283F"/>
    <w:rPr>
      <w:rFonts w:asciiTheme="majorHAnsi" w:eastAsiaTheme="majorEastAsia" w:hAnsiTheme="majorHAnsi" w:cstheme="majorBidi"/>
      <w:caps/>
      <w:color w:val="474F73"/>
      <w:spacing w:val="10"/>
      <w:sz w:val="52"/>
      <w:szCs w:val="52"/>
    </w:rPr>
  </w:style>
  <w:style w:type="paragraph" w:styleId="NoSpacing">
    <w:name w:val="No Spacing"/>
    <w:uiPriority w:val="1"/>
    <w:qFormat/>
    <w:rsid w:val="00FA21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10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10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10A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10A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FA210A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FA210A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FA210A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FA210A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FA210A"/>
    <w:rPr>
      <w:b/>
      <w:bCs/>
      <w:i/>
      <w:iCs/>
      <w:spacing w:val="0"/>
    </w:rPr>
  </w:style>
  <w:style w:type="table" w:styleId="ListTable5Dark-Accent1">
    <w:name w:val="List Table 5 Dark Accent 1"/>
    <w:basedOn w:val="TableNormal"/>
    <w:uiPriority w:val="50"/>
    <w:rsid w:val="00AF39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F39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2">
    <w:name w:val="Body Text 2"/>
    <w:basedOn w:val="Normal"/>
    <w:link w:val="BodyText2Char"/>
    <w:uiPriority w:val="99"/>
    <w:unhideWhenUsed/>
    <w:rsid w:val="001C47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C4792"/>
  </w:style>
  <w:style w:type="paragraph" w:customStyle="1" w:styleId="rteindent1">
    <w:name w:val="rteindent1"/>
    <w:basedOn w:val="Normal"/>
    <w:rsid w:val="00FD7A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rteindent2">
    <w:name w:val="rteindent2"/>
    <w:basedOn w:val="Normal"/>
    <w:rsid w:val="00FD7A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4C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824C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ms-rtefontsize-2">
    <w:name w:val="ms-rtefontsize-2"/>
    <w:basedOn w:val="DefaultParagraphFont"/>
    <w:rsid w:val="00535CA6"/>
  </w:style>
  <w:style w:type="character" w:customStyle="1" w:styleId="ms-rtethemeforecolor-5-0">
    <w:name w:val="ms-rtethemeforecolor-5-0"/>
    <w:basedOn w:val="DefaultParagraphFont"/>
    <w:rsid w:val="00535CA6"/>
  </w:style>
  <w:style w:type="character" w:customStyle="1" w:styleId="Mention">
    <w:name w:val="Mention"/>
    <w:basedOn w:val="DefaultParagraphFont"/>
    <w:uiPriority w:val="99"/>
    <w:semiHidden/>
    <w:unhideWhenUsed/>
    <w:rsid w:val="00C653E0"/>
    <w:rPr>
      <w:color w:val="2B579A"/>
      <w:shd w:val="clear" w:color="auto" w:fill="E6E6E6"/>
    </w:rPr>
  </w:style>
  <w:style w:type="character" w:customStyle="1" w:styleId="ms-rtethemefontface-1">
    <w:name w:val="ms-rtethemefontface-1"/>
    <w:basedOn w:val="DefaultParagraphFont"/>
    <w:rsid w:val="002A171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1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799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42747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0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484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6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3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8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3677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7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808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66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9881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40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0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3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0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38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06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04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2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9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68046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9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4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377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7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6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harePoint/PnP-PowerShell/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37F9-08EC-465B-8628-1DFDCD9B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3</TotalTime>
  <Pages>6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h Grube</dc:creator>
  <cp:keywords/>
  <dc:description/>
  <cp:lastModifiedBy>Zelenina, Zane</cp:lastModifiedBy>
  <cp:revision>123</cp:revision>
  <cp:lastPrinted>2017-04-14T09:45:00Z</cp:lastPrinted>
  <dcterms:created xsi:type="dcterms:W3CDTF">2017-03-23T11:13:00Z</dcterms:created>
  <dcterms:modified xsi:type="dcterms:W3CDTF">2019-11-13T11:10:00Z</dcterms:modified>
</cp:coreProperties>
</file>